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FAC1" w14:textId="3DF9D4BA" w:rsidR="00777924" w:rsidRPr="00854B90" w:rsidRDefault="005A6D2D" w:rsidP="00777924">
      <w:pPr>
        <w:ind w:leftChars="100" w:left="630" w:hangingChars="200" w:hanging="420"/>
        <w:jc w:val="right"/>
        <w:rPr>
          <w:rFonts w:ascii="ＭＳ ゴシック" w:eastAsia="ＭＳ ゴシック" w:hAnsi="ＭＳ ゴシック"/>
        </w:rPr>
      </w:pPr>
      <w:r>
        <w:rPr>
          <w:rFonts w:ascii="ＭＳ ゴシック" w:eastAsia="ＭＳ ゴシック" w:hAnsi="ＭＳ ゴシック" w:hint="eastAsia"/>
        </w:rPr>
        <w:t>（</w:t>
      </w:r>
      <w:r w:rsidR="00887B07">
        <w:rPr>
          <w:rFonts w:ascii="ＭＳ ゴシック" w:eastAsia="ＭＳ ゴシック" w:hAnsi="ＭＳ ゴシック" w:hint="eastAsia"/>
        </w:rPr>
        <w:t>様式</w:t>
      </w:r>
      <w:r w:rsidR="00781816">
        <w:rPr>
          <w:rFonts w:ascii="ＭＳ ゴシック" w:eastAsia="ＭＳ ゴシック" w:hAnsi="ＭＳ ゴシック" w:hint="eastAsia"/>
        </w:rPr>
        <w:t>１</w:t>
      </w:r>
      <w:r w:rsidR="00777924" w:rsidRPr="00854B90">
        <w:rPr>
          <w:rFonts w:ascii="ＭＳ ゴシック" w:eastAsia="ＭＳ ゴシック" w:hAnsi="ＭＳ ゴシック" w:hint="eastAsia"/>
        </w:rPr>
        <w:t>）</w:t>
      </w:r>
    </w:p>
    <w:p w14:paraId="03A61423" w14:textId="5D55B516" w:rsidR="00777924" w:rsidRPr="00854B90" w:rsidRDefault="00777924" w:rsidP="00777924">
      <w:pPr>
        <w:ind w:right="-136"/>
        <w:jc w:val="right"/>
        <w:rPr>
          <w:rFonts w:ascii="ＭＳ ゴシック" w:eastAsia="ＭＳ ゴシック" w:hAnsi="ＭＳ ゴシック"/>
        </w:rPr>
      </w:pPr>
      <w:r>
        <w:rPr>
          <w:rFonts w:ascii="ＭＳ ゴシック" w:eastAsia="ＭＳ ゴシック" w:hAnsi="ＭＳ ゴシック" w:hint="eastAsia"/>
        </w:rPr>
        <w:t>令和５</w:t>
      </w:r>
      <w:r w:rsidRPr="00854B90">
        <w:rPr>
          <w:rFonts w:ascii="ＭＳ ゴシック" w:eastAsia="ＭＳ ゴシック" w:hAnsi="ＭＳ ゴシック" w:hint="eastAsia"/>
        </w:rPr>
        <w:t>年</w:t>
      </w:r>
      <w:r>
        <w:rPr>
          <w:rFonts w:ascii="ＭＳ ゴシック" w:eastAsia="ＭＳ ゴシック" w:hAnsi="ＭＳ ゴシック" w:hint="eastAsia"/>
        </w:rPr>
        <w:t>（2023年）</w:t>
      </w:r>
      <w:r w:rsidRPr="00854B90">
        <w:rPr>
          <w:rFonts w:ascii="ＭＳ ゴシック" w:eastAsia="ＭＳ ゴシック" w:hAnsi="ＭＳ ゴシック" w:hint="eastAsia"/>
        </w:rPr>
        <w:t xml:space="preserve">　　月　　日</w:t>
      </w:r>
    </w:p>
    <w:p w14:paraId="7620CA1C" w14:textId="77777777" w:rsidR="00795973" w:rsidRPr="00466A77" w:rsidRDefault="00795973" w:rsidP="00795973">
      <w:pPr>
        <w:ind w:right="-136"/>
        <w:rPr>
          <w:rFonts w:ascii="ＭＳ ゴシック" w:eastAsia="ＭＳ ゴシック" w:hAnsi="ＭＳ ゴシック"/>
        </w:rPr>
      </w:pPr>
    </w:p>
    <w:p w14:paraId="62F692B9" w14:textId="12469F66" w:rsidR="00C7327B" w:rsidRPr="00376869" w:rsidRDefault="00E24AF4" w:rsidP="003F78E7">
      <w:pPr>
        <w:ind w:right="-136"/>
        <w:jc w:val="center"/>
        <w:rPr>
          <w:rFonts w:ascii="ＭＳ ゴシック" w:eastAsia="ＭＳ ゴシック" w:hAnsi="ＭＳ ゴシック"/>
          <w:b/>
          <w:spacing w:val="-10"/>
          <w:sz w:val="28"/>
          <w:szCs w:val="32"/>
        </w:rPr>
      </w:pPr>
      <w:r>
        <w:rPr>
          <w:rFonts w:ascii="ＭＳ ゴシック" w:eastAsia="ＭＳ ゴシック" w:hAnsi="ＭＳ ゴシック" w:hint="eastAsia"/>
          <w:b/>
          <w:spacing w:val="-10"/>
          <w:sz w:val="28"/>
          <w:szCs w:val="32"/>
        </w:rPr>
        <w:t>中学校</w:t>
      </w:r>
      <w:r w:rsidR="00F525BB">
        <w:rPr>
          <w:rFonts w:ascii="ＭＳ ゴシック" w:eastAsia="ＭＳ ゴシック" w:hAnsi="ＭＳ ゴシック" w:hint="eastAsia"/>
          <w:b/>
          <w:spacing w:val="-10"/>
          <w:sz w:val="28"/>
          <w:szCs w:val="32"/>
        </w:rPr>
        <w:t>給食提供</w:t>
      </w:r>
      <w:r>
        <w:rPr>
          <w:rFonts w:ascii="ＭＳ ゴシック" w:eastAsia="ＭＳ ゴシック" w:hAnsi="ＭＳ ゴシック" w:hint="eastAsia"/>
          <w:b/>
          <w:spacing w:val="-10"/>
          <w:sz w:val="28"/>
          <w:szCs w:val="32"/>
        </w:rPr>
        <w:t>事業</w:t>
      </w:r>
      <w:r w:rsidR="00466A77">
        <w:rPr>
          <w:rFonts w:ascii="ＭＳ ゴシック" w:eastAsia="ＭＳ ゴシック" w:hAnsi="ＭＳ ゴシック" w:hint="eastAsia"/>
          <w:b/>
          <w:spacing w:val="-10"/>
          <w:sz w:val="28"/>
          <w:szCs w:val="32"/>
        </w:rPr>
        <w:t>者誘致</w:t>
      </w:r>
      <w:r w:rsidR="003F78E7">
        <w:rPr>
          <w:rFonts w:ascii="ＭＳ ゴシック" w:eastAsia="ＭＳ ゴシック" w:hAnsi="ＭＳ ゴシック" w:hint="eastAsia"/>
          <w:b/>
          <w:spacing w:val="-10"/>
          <w:sz w:val="28"/>
          <w:szCs w:val="32"/>
        </w:rPr>
        <w:t>に関するサウンディング</w:t>
      </w:r>
    </w:p>
    <w:p w14:paraId="4F2C8259" w14:textId="5573BADE" w:rsidR="00593FA0" w:rsidRPr="00146413" w:rsidRDefault="002F4CD2" w:rsidP="00D0438C">
      <w:pPr>
        <w:ind w:right="-136"/>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参加</w:t>
      </w:r>
      <w:r w:rsidR="00D0438C">
        <w:rPr>
          <w:rFonts w:ascii="ＭＳ ゴシック" w:eastAsia="ＭＳ ゴシック" w:hAnsi="ＭＳ ゴシック" w:hint="eastAsia"/>
          <w:b/>
          <w:sz w:val="28"/>
          <w:szCs w:val="32"/>
        </w:rPr>
        <w:t>申込書</w:t>
      </w:r>
    </w:p>
    <w:tbl>
      <w:tblPr>
        <w:tblW w:w="9067" w:type="dxa"/>
        <w:tblCellMar>
          <w:left w:w="99" w:type="dxa"/>
          <w:right w:w="99" w:type="dxa"/>
        </w:tblCellMar>
        <w:tblLook w:val="04A0" w:firstRow="1" w:lastRow="0" w:firstColumn="1" w:lastColumn="0" w:noHBand="0" w:noVBand="1"/>
      </w:tblPr>
      <w:tblGrid>
        <w:gridCol w:w="380"/>
        <w:gridCol w:w="1883"/>
        <w:gridCol w:w="1276"/>
        <w:gridCol w:w="3260"/>
        <w:gridCol w:w="756"/>
        <w:gridCol w:w="756"/>
        <w:gridCol w:w="756"/>
      </w:tblGrid>
      <w:tr w:rsidR="005A04C6" w:rsidRPr="005A04C6" w14:paraId="0F655174" w14:textId="77777777" w:rsidTr="00C4711C">
        <w:trPr>
          <w:trHeight w:val="505"/>
        </w:trPr>
        <w:tc>
          <w:tcPr>
            <w:tcW w:w="3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FC9D1D1" w14:textId="77777777" w:rsidR="005A04C6" w:rsidRPr="005A04C6" w:rsidRDefault="005A04C6" w:rsidP="005A04C6">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1</w:t>
            </w:r>
          </w:p>
        </w:tc>
        <w:tc>
          <w:tcPr>
            <w:tcW w:w="1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831F0F" w14:textId="5EA94FC4" w:rsidR="005A04C6" w:rsidRPr="005A04C6" w:rsidRDefault="0034074C" w:rsidP="005A04C6">
            <w:pPr>
              <w:widowControl/>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代表</w:t>
            </w:r>
            <w:r w:rsidR="005A04C6" w:rsidRPr="005A04C6">
              <w:rPr>
                <w:rFonts w:ascii="HGPｺﾞｼｯｸM" w:eastAsia="HGPｺﾞｼｯｸM" w:hAnsi="Yu Gothic" w:cs="ＭＳ Ｐゴシック" w:hint="eastAsia"/>
                <w:color w:val="000000"/>
                <w:kern w:val="0"/>
                <w:sz w:val="22"/>
                <w:szCs w:val="22"/>
              </w:rPr>
              <w:t>事業者名称</w:t>
            </w:r>
          </w:p>
        </w:tc>
        <w:tc>
          <w:tcPr>
            <w:tcW w:w="68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4B5E16" w14:textId="77777777" w:rsidR="005A04C6" w:rsidRPr="005A04C6" w:rsidRDefault="005A04C6" w:rsidP="00292D93">
            <w:pPr>
              <w:widowControl/>
              <w:jc w:val="left"/>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 xml:space="preserve">　</w:t>
            </w:r>
          </w:p>
        </w:tc>
      </w:tr>
      <w:tr w:rsidR="005A04C6" w:rsidRPr="005A04C6" w14:paraId="41C90344" w14:textId="77777777" w:rsidTr="00C4711C">
        <w:trPr>
          <w:trHeight w:val="493"/>
        </w:trPr>
        <w:tc>
          <w:tcPr>
            <w:tcW w:w="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2925A"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0E55DEA" w14:textId="77777777" w:rsidR="005A04C6" w:rsidRPr="005A04C6" w:rsidRDefault="005A04C6" w:rsidP="005A04C6">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所在地</w:t>
            </w:r>
          </w:p>
        </w:tc>
        <w:tc>
          <w:tcPr>
            <w:tcW w:w="68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509DF8" w14:textId="77777777" w:rsidR="005A04C6" w:rsidRPr="005A04C6" w:rsidRDefault="005A04C6" w:rsidP="00292D93">
            <w:pPr>
              <w:widowControl/>
              <w:jc w:val="left"/>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 xml:space="preserve">　</w:t>
            </w:r>
          </w:p>
        </w:tc>
      </w:tr>
      <w:tr w:rsidR="005A04C6" w:rsidRPr="005A04C6" w14:paraId="67E6BB55" w14:textId="77777777" w:rsidTr="00C4711C">
        <w:trPr>
          <w:trHeight w:val="547"/>
        </w:trPr>
        <w:tc>
          <w:tcPr>
            <w:tcW w:w="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F2F2E"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8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11CBA2" w14:textId="77777777" w:rsidR="005A04C6" w:rsidRPr="005A04C6" w:rsidRDefault="005A04C6" w:rsidP="005A04C6">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サウンディング</w:t>
            </w:r>
            <w:r w:rsidRPr="005A04C6">
              <w:rPr>
                <w:rFonts w:ascii="HGPｺﾞｼｯｸM" w:eastAsia="HGPｺﾞｼｯｸM" w:hAnsi="Yu Gothic" w:cs="ＭＳ Ｐゴシック" w:hint="eastAsia"/>
                <w:color w:val="000000"/>
                <w:kern w:val="0"/>
                <w:sz w:val="22"/>
                <w:szCs w:val="22"/>
              </w:rPr>
              <w:br/>
              <w:t>担当者</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BDCA1C" w14:textId="31DC686B" w:rsidR="005A04C6" w:rsidRPr="005A04C6" w:rsidRDefault="00F3043A" w:rsidP="00292D93">
            <w:pPr>
              <w:widowControl/>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名前</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FF8038" w14:textId="46FA658B" w:rsidR="005A04C6" w:rsidRPr="005A04C6" w:rsidRDefault="005A04C6" w:rsidP="00292D93">
            <w:pPr>
              <w:widowControl/>
              <w:jc w:val="left"/>
              <w:rPr>
                <w:rFonts w:ascii="HGPｺﾞｼｯｸM" w:eastAsia="HGPｺﾞｼｯｸM" w:hAnsi="Yu Gothic" w:cs="ＭＳ Ｐゴシック"/>
                <w:color w:val="000000"/>
                <w:kern w:val="0"/>
                <w:sz w:val="22"/>
                <w:szCs w:val="22"/>
              </w:rPr>
            </w:pPr>
          </w:p>
        </w:tc>
      </w:tr>
      <w:tr w:rsidR="005A04C6" w:rsidRPr="005A04C6" w14:paraId="75689C12" w14:textId="77777777" w:rsidTr="00C4711C">
        <w:trPr>
          <w:trHeight w:val="555"/>
        </w:trPr>
        <w:tc>
          <w:tcPr>
            <w:tcW w:w="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ADA7AA"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8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05DAEF"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9ACC2D1" w14:textId="77777777" w:rsidR="005A04C6" w:rsidRPr="005A04C6" w:rsidRDefault="005A04C6" w:rsidP="00292D93">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所属部署</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BA840D" w14:textId="77777777" w:rsidR="005A04C6" w:rsidRPr="005A04C6" w:rsidRDefault="005A04C6" w:rsidP="00292D93">
            <w:pPr>
              <w:widowControl/>
              <w:jc w:val="left"/>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 xml:space="preserve">　</w:t>
            </w:r>
          </w:p>
        </w:tc>
      </w:tr>
      <w:tr w:rsidR="005A04C6" w:rsidRPr="005A04C6" w14:paraId="37630316" w14:textId="77777777" w:rsidTr="00C4711C">
        <w:trPr>
          <w:trHeight w:val="563"/>
        </w:trPr>
        <w:tc>
          <w:tcPr>
            <w:tcW w:w="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3844F7"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8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BA9D43"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82FCB8A" w14:textId="77777777" w:rsidR="005A04C6" w:rsidRPr="005A04C6" w:rsidRDefault="005A04C6" w:rsidP="00292D93">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電話</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A02973" w14:textId="77777777" w:rsidR="005A04C6" w:rsidRPr="005A04C6" w:rsidRDefault="005A04C6" w:rsidP="00292D93">
            <w:pPr>
              <w:widowControl/>
              <w:jc w:val="left"/>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 xml:space="preserve">　</w:t>
            </w:r>
          </w:p>
        </w:tc>
      </w:tr>
      <w:tr w:rsidR="005A04C6" w:rsidRPr="005A04C6" w14:paraId="1A001D13" w14:textId="77777777" w:rsidTr="00C4711C">
        <w:trPr>
          <w:trHeight w:val="579"/>
        </w:trPr>
        <w:tc>
          <w:tcPr>
            <w:tcW w:w="3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F55388"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8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92816A" w14:textId="77777777" w:rsidR="005A04C6" w:rsidRPr="005A04C6" w:rsidRDefault="005A04C6" w:rsidP="005A04C6">
            <w:pPr>
              <w:widowControl/>
              <w:jc w:val="left"/>
              <w:rPr>
                <w:rFonts w:ascii="HGPｺﾞｼｯｸM" w:eastAsia="HGPｺﾞｼｯｸM" w:hAnsi="Yu Gothic" w:cs="ＭＳ Ｐゴシック"/>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B7BA6D5" w14:textId="77777777" w:rsidR="005A04C6" w:rsidRPr="005A04C6" w:rsidRDefault="005A04C6" w:rsidP="00292D93">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E-mail</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BC25BA" w14:textId="77777777" w:rsidR="005A04C6" w:rsidRPr="005A04C6" w:rsidRDefault="005A04C6" w:rsidP="00292D93">
            <w:pPr>
              <w:widowControl/>
              <w:jc w:val="left"/>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 xml:space="preserve">　</w:t>
            </w:r>
          </w:p>
        </w:tc>
      </w:tr>
      <w:tr w:rsidR="005A04C6" w:rsidRPr="005A04C6" w14:paraId="03CE21C4" w14:textId="77777777" w:rsidTr="00466A77">
        <w:trPr>
          <w:trHeight w:val="251"/>
        </w:trPr>
        <w:tc>
          <w:tcPr>
            <w:tcW w:w="3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AFD2D0" w14:textId="621184F3" w:rsidR="005A04C6" w:rsidRPr="005A04C6" w:rsidRDefault="00466A77" w:rsidP="00466A77">
            <w:pPr>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2</w:t>
            </w:r>
          </w:p>
        </w:tc>
        <w:tc>
          <w:tcPr>
            <w:tcW w:w="1883" w:type="dxa"/>
            <w:tcBorders>
              <w:top w:val="single" w:sz="4" w:space="0" w:color="auto"/>
              <w:left w:val="single" w:sz="4" w:space="0" w:color="auto"/>
              <w:bottom w:val="nil"/>
              <w:right w:val="single" w:sz="4" w:space="0" w:color="000000"/>
            </w:tcBorders>
            <w:shd w:val="clear" w:color="auto" w:fill="DAEEF3" w:themeFill="accent5" w:themeFillTint="33"/>
            <w:vAlign w:val="center"/>
            <w:hideMark/>
          </w:tcPr>
          <w:p w14:paraId="2A3754DF" w14:textId="1750EDC0" w:rsidR="00466A77" w:rsidRPr="005A04C6" w:rsidRDefault="00DB25EA" w:rsidP="00DB25EA">
            <w:pPr>
              <w:widowControl/>
              <w:jc w:val="center"/>
              <w:rPr>
                <w:rFonts w:ascii="HGPｺﾞｼｯｸM" w:eastAsia="HGPｺﾞｼｯｸM" w:hAnsi="Yu Gothic" w:cs="ＭＳ Ｐゴシック"/>
                <w:kern w:val="0"/>
                <w:sz w:val="22"/>
                <w:szCs w:val="22"/>
              </w:rPr>
            </w:pPr>
            <w:r w:rsidRPr="00DB25EA">
              <w:rPr>
                <w:rFonts w:ascii="HGPｺﾞｼｯｸM" w:eastAsia="HGPｺﾞｼｯｸM" w:hAnsi="Yu Gothic" w:cs="ＭＳ Ｐゴシック" w:hint="eastAsia"/>
                <w:color w:val="000000"/>
                <w:kern w:val="0"/>
                <w:sz w:val="22"/>
                <w:szCs w:val="22"/>
              </w:rPr>
              <w:t>候補</w:t>
            </w:r>
            <w:r>
              <w:rPr>
                <w:rFonts w:ascii="HGPｺﾞｼｯｸM" w:eastAsia="HGPｺﾞｼｯｸM" w:hAnsi="Yu Gothic" w:cs="ＭＳ Ｐゴシック" w:hint="eastAsia"/>
                <w:kern w:val="0"/>
                <w:sz w:val="22"/>
                <w:szCs w:val="22"/>
              </w:rPr>
              <w:t>日時</w:t>
            </w:r>
          </w:p>
        </w:tc>
        <w:tc>
          <w:tcPr>
            <w:tcW w:w="6804" w:type="dxa"/>
            <w:gridSpan w:val="5"/>
            <w:tcBorders>
              <w:top w:val="single" w:sz="4" w:space="0" w:color="FFFFFF"/>
              <w:left w:val="nil"/>
              <w:bottom w:val="single" w:sz="4" w:space="0" w:color="auto"/>
              <w:right w:val="single" w:sz="4" w:space="0" w:color="auto"/>
            </w:tcBorders>
            <w:shd w:val="clear" w:color="auto" w:fill="auto"/>
            <w:noWrap/>
            <w:vAlign w:val="center"/>
            <w:hideMark/>
          </w:tcPr>
          <w:p w14:paraId="00663AD8" w14:textId="1C03E80C" w:rsidR="00466A77" w:rsidRDefault="00466A77" w:rsidP="00B86A46">
            <w:pPr>
              <w:widowControl/>
              <w:jc w:val="left"/>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サウンディングの日時について、ドロップダウンリストより第一希望から第三希望まで選択してください。</w:t>
            </w:r>
          </w:p>
          <w:p w14:paraId="6A2DF78E" w14:textId="112849A4" w:rsidR="00B86A46" w:rsidRDefault="00921872" w:rsidP="00B86A46">
            <w:pPr>
              <w:widowControl/>
              <w:jc w:val="left"/>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第一希望：</w:t>
            </w:r>
            <w:sdt>
              <w:sdtPr>
                <w:rPr>
                  <w:rFonts w:ascii="HGPｺﾞｼｯｸM" w:eastAsia="HGPｺﾞｼｯｸM" w:hAnsi="Yu Gothic" w:cs="ＭＳ Ｐゴシック"/>
                  <w:color w:val="000000"/>
                  <w:kern w:val="0"/>
                  <w:sz w:val="22"/>
                  <w:szCs w:val="22"/>
                </w:rPr>
                <w:tag w:val="第一希望"/>
                <w:id w:val="1053118821"/>
                <w:lock w:val="sdtLocked"/>
                <w:placeholder>
                  <w:docPart w:val="C5EF8A3FA0A94385B217320FB12474C6"/>
                </w:placeholder>
                <w:showingPlcHdr/>
                <w:dropDownList>
                  <w:listItem w:displayText="9/4（月）10～12時" w:value="9/4（月）10～12時"/>
                  <w:listItem w:displayText="9/5（火）10～12時" w:value="9/5（火）10～12時"/>
                  <w:listItem w:displayText="9/5（火）13～15時" w:value="9/5（火）13～15時"/>
                  <w:listItem w:displayText="9/5（火）15～17時" w:value="9/5（火）15～17時"/>
                  <w:listItem w:displayText="9/6（水）10～12時" w:value="9/6（水）10～12時"/>
                  <w:listItem w:displayText="9/6（水）13～15時" w:value="9/6（水）13～15時"/>
                  <w:listItem w:displayText="9/6（水）15～17時" w:value="9/6（水）15～17時"/>
                  <w:listItem w:displayText="9/8（金）10～12時" w:value="9/8（金）10～12時"/>
                  <w:listItem w:displayText="9/8（金）13～15時" w:value="9/8（金）13～15時"/>
                  <w:listItem w:displayText="9/8（金）15～17時" w:value="9/8（金）15～17時"/>
                  <w:listItem w:displayText="9/11（月）10～12時" w:value="9/11（月）10～12時"/>
                  <w:listItem w:displayText="9/11（月）13～15時" w:value="9/11（月）13～15時"/>
                  <w:listItem w:displayText="9/11（月）15～17時" w:value="9/11（月）15～17時"/>
                </w:dropDownList>
              </w:sdtPr>
              <w:sdtEndPr/>
              <w:sdtContent>
                <w:r>
                  <w:rPr>
                    <w:rStyle w:val="af0"/>
                    <w:rFonts w:hint="eastAsia"/>
                  </w:rPr>
                  <w:t>第一希望の日時を選択してください。</w:t>
                </w:r>
              </w:sdtContent>
            </w:sdt>
          </w:p>
          <w:p w14:paraId="33C52F4C" w14:textId="3FCF8265" w:rsidR="00DB25EA" w:rsidRDefault="00921872" w:rsidP="00DB25EA">
            <w:pPr>
              <w:widowControl/>
              <w:jc w:val="left"/>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第二希望：</w:t>
            </w:r>
            <w:sdt>
              <w:sdtPr>
                <w:rPr>
                  <w:rFonts w:ascii="HGPｺﾞｼｯｸM" w:eastAsia="HGPｺﾞｼｯｸM" w:hAnsi="Yu Gothic" w:cs="ＭＳ Ｐゴシック"/>
                  <w:color w:val="000000"/>
                  <w:kern w:val="0"/>
                  <w:sz w:val="22"/>
                  <w:szCs w:val="22"/>
                </w:rPr>
                <w:tag w:val="第二希望"/>
                <w:id w:val="1580563763"/>
                <w:lock w:val="sdtLocked"/>
                <w:placeholder>
                  <w:docPart w:val="BAA90077E4E04E5B8B002066EF7D5A6A"/>
                </w:placeholder>
                <w:showingPlcHdr/>
                <w:dropDownList>
                  <w:listItem w:displayText="9/4（月）10～12時" w:value="9/4（月）10～12時"/>
                  <w:listItem w:displayText="9/5（火）10～12時" w:value="9/5（火）10～12時"/>
                  <w:listItem w:displayText="9/5（火）13～15時" w:value="9/5（火）13～15時"/>
                  <w:listItem w:displayText="9/5（火）15～17時" w:value="9/5（火）15～17時"/>
                  <w:listItem w:displayText="9/6（水）10～12時" w:value="9/6（水）10～12時"/>
                  <w:listItem w:displayText="9/6（水）13～15時" w:value="9/6（水）13～15時"/>
                  <w:listItem w:displayText="9/6（水）15～17時" w:value="9/6（水）15～17時"/>
                  <w:listItem w:displayText="9/8（金）10～12時" w:value="9/8（金）10～12時"/>
                  <w:listItem w:displayText="9/8（金）13～15時" w:value="9/8（金）13～15時"/>
                  <w:listItem w:displayText="9/8（金）15～17時" w:value="9/8（金）15～17時"/>
                  <w:listItem w:displayText="9/11（月）10～12時" w:value="9/11（月）10～12時"/>
                  <w:listItem w:displayText="9/11（月）13～15時" w:value="9/11（月）13～15時"/>
                  <w:listItem w:displayText="9/11（月）15～17時" w:value="9/11（月）15～17時"/>
                </w:dropDownList>
              </w:sdtPr>
              <w:sdtEndPr/>
              <w:sdtContent>
                <w:r>
                  <w:rPr>
                    <w:rStyle w:val="af0"/>
                    <w:rFonts w:hint="eastAsia"/>
                  </w:rPr>
                  <w:t>第二希望の日時を選択してください。</w:t>
                </w:r>
              </w:sdtContent>
            </w:sdt>
          </w:p>
          <w:p w14:paraId="6ABF4B69" w14:textId="6E1C5E83" w:rsidR="00B86A46" w:rsidRPr="00DB25EA" w:rsidRDefault="00921872" w:rsidP="00B86A46">
            <w:pPr>
              <w:widowControl/>
              <w:jc w:val="left"/>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第三希望：</w:t>
            </w:r>
            <w:sdt>
              <w:sdtPr>
                <w:rPr>
                  <w:rFonts w:ascii="HGPｺﾞｼｯｸM" w:eastAsia="HGPｺﾞｼｯｸM" w:hAnsi="Yu Gothic" w:cs="ＭＳ Ｐゴシック"/>
                  <w:color w:val="000000"/>
                  <w:kern w:val="0"/>
                  <w:sz w:val="22"/>
                  <w:szCs w:val="22"/>
                </w:rPr>
                <w:tag w:val="第三希望"/>
                <w:id w:val="1605298981"/>
                <w:lock w:val="sdtLocked"/>
                <w:placeholder>
                  <w:docPart w:val="8F6F7B3BF0C74FB9B5E4192C670B325A"/>
                </w:placeholder>
                <w:showingPlcHdr/>
                <w:dropDownList>
                  <w:listItem w:displayText="9/4（月）10～12時" w:value="9/4（月）10～12時"/>
                  <w:listItem w:displayText="9/5（火）10～12時" w:value="9/5（火）10～12時"/>
                  <w:listItem w:displayText="9/5（火）13～15時" w:value="9/5（火）13～15時"/>
                  <w:listItem w:displayText="9/5（火）15～17時" w:value="9/5（火）15～17時"/>
                  <w:listItem w:displayText="9/6（水）10～12時" w:value="9/6（水）10～12時"/>
                  <w:listItem w:displayText="9/6（水）13～15時" w:value="9/6（水）13～15時"/>
                  <w:listItem w:displayText="9/6（水）15～17時" w:value="9/6（水）15～17時"/>
                  <w:listItem w:displayText="9/8（金）10～12時" w:value="9/8（金）10～12時"/>
                  <w:listItem w:displayText="9/8（金）13～15時" w:value="9/8（金）13～15時"/>
                  <w:listItem w:displayText="9/8（金）15～17時" w:value="9/8（金）15～17時"/>
                  <w:listItem w:displayText="9/11（月）10～12時" w:value="9/11（月）10～12時"/>
                  <w:listItem w:displayText="9/11（月）13～15時" w:value="9/11（月）13～15時"/>
                  <w:listItem w:displayText="9/11（月）15～17時" w:value="9/11（月）15～17時"/>
                </w:dropDownList>
              </w:sdtPr>
              <w:sdtEndPr/>
              <w:sdtContent>
                <w:r>
                  <w:rPr>
                    <w:rStyle w:val="af0"/>
                    <w:rFonts w:hint="eastAsia"/>
                  </w:rPr>
                  <w:t>第三希望の日時を選択してください。</w:t>
                </w:r>
              </w:sdtContent>
            </w:sdt>
          </w:p>
          <w:p w14:paraId="27BFCAA7" w14:textId="6AAC3021" w:rsidR="00854550" w:rsidRPr="00854550" w:rsidRDefault="00854550" w:rsidP="00B86A46">
            <w:pPr>
              <w:widowControl/>
              <w:jc w:val="left"/>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場所は地域共生センター（</w:t>
            </w:r>
            <w:r w:rsidR="00B86A46">
              <w:rPr>
                <w:rFonts w:ascii="HGPｺﾞｼｯｸM" w:eastAsia="HGPｺﾞｼｯｸM" w:hAnsi="Yu Gothic" w:cs="ＭＳ Ｐゴシック" w:hint="eastAsia"/>
                <w:color w:val="000000"/>
                <w:kern w:val="0"/>
                <w:sz w:val="22"/>
                <w:szCs w:val="22"/>
              </w:rPr>
              <w:t>豊中市中桜塚2-28-8</w:t>
            </w:r>
            <w:r>
              <w:rPr>
                <w:rFonts w:ascii="HGPｺﾞｼｯｸM" w:eastAsia="HGPｺﾞｼｯｸM" w:hAnsi="Yu Gothic" w:cs="ＭＳ Ｐゴシック" w:hint="eastAsia"/>
                <w:color w:val="000000"/>
                <w:kern w:val="0"/>
                <w:sz w:val="22"/>
                <w:szCs w:val="22"/>
              </w:rPr>
              <w:t>）を予定しています。</w:t>
            </w:r>
          </w:p>
        </w:tc>
      </w:tr>
      <w:tr w:rsidR="00854550" w:rsidRPr="005A04C6" w14:paraId="01AC71A6" w14:textId="3315C97E" w:rsidTr="00466A77">
        <w:trPr>
          <w:trHeight w:val="603"/>
        </w:trPr>
        <w:tc>
          <w:tcPr>
            <w:tcW w:w="380" w:type="dxa"/>
            <w:vMerge w:val="restart"/>
            <w:tcBorders>
              <w:top w:val="nil"/>
              <w:left w:val="single" w:sz="4" w:space="0" w:color="auto"/>
              <w:right w:val="single" w:sz="4" w:space="0" w:color="auto"/>
            </w:tcBorders>
            <w:shd w:val="clear" w:color="auto" w:fill="DAEEF3" w:themeFill="accent5" w:themeFillTint="33"/>
            <w:noWrap/>
            <w:vAlign w:val="center"/>
            <w:hideMark/>
          </w:tcPr>
          <w:p w14:paraId="7FEBE841" w14:textId="77777777" w:rsidR="00854550" w:rsidRPr="005A04C6" w:rsidRDefault="00854550" w:rsidP="005A04C6">
            <w:pPr>
              <w:widowControl/>
              <w:jc w:val="center"/>
              <w:rPr>
                <w:rFonts w:ascii="HGPｺﾞｼｯｸM" w:eastAsia="HGPｺﾞｼｯｸM" w:hAnsi="Yu Gothic" w:cs="ＭＳ Ｐゴシック"/>
                <w:color w:val="000000"/>
                <w:kern w:val="0"/>
                <w:sz w:val="22"/>
                <w:szCs w:val="22"/>
              </w:rPr>
            </w:pPr>
            <w:r w:rsidRPr="005A04C6">
              <w:rPr>
                <w:rFonts w:ascii="HGPｺﾞｼｯｸM" w:eastAsia="HGPｺﾞｼｯｸM" w:hAnsi="Yu Gothic" w:cs="ＭＳ Ｐゴシック" w:hint="eastAsia"/>
                <w:color w:val="000000"/>
                <w:kern w:val="0"/>
                <w:sz w:val="22"/>
                <w:szCs w:val="22"/>
              </w:rPr>
              <w:t>3</w:t>
            </w:r>
          </w:p>
        </w:tc>
        <w:tc>
          <w:tcPr>
            <w:tcW w:w="1883" w:type="dxa"/>
            <w:vMerge w:val="restart"/>
            <w:tcBorders>
              <w:top w:val="single" w:sz="4" w:space="0" w:color="auto"/>
              <w:left w:val="nil"/>
              <w:right w:val="single" w:sz="4" w:space="0" w:color="auto"/>
            </w:tcBorders>
            <w:shd w:val="clear" w:color="auto" w:fill="DAEEF3" w:themeFill="accent5" w:themeFillTint="33"/>
            <w:vAlign w:val="center"/>
            <w:hideMark/>
          </w:tcPr>
          <w:p w14:paraId="183A15A1" w14:textId="6FB398CE" w:rsidR="00854550" w:rsidRPr="005A04C6" w:rsidRDefault="00854550" w:rsidP="005A04C6">
            <w:pPr>
              <w:widowControl/>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参加</w:t>
            </w:r>
            <w:r w:rsidR="00F3043A">
              <w:rPr>
                <w:rFonts w:ascii="HGPｺﾞｼｯｸM" w:eastAsia="HGPｺﾞｼｯｸM" w:hAnsi="Yu Gothic" w:cs="ＭＳ Ｐゴシック" w:hint="eastAsia"/>
                <w:color w:val="000000"/>
                <w:kern w:val="0"/>
                <w:sz w:val="22"/>
                <w:szCs w:val="22"/>
              </w:rPr>
              <w:t>者名前</w:t>
            </w:r>
          </w:p>
        </w:tc>
        <w:tc>
          <w:tcPr>
            <w:tcW w:w="4536" w:type="dxa"/>
            <w:gridSpan w:val="2"/>
            <w:vMerge w:val="restart"/>
            <w:tcBorders>
              <w:top w:val="single" w:sz="4" w:space="0" w:color="auto"/>
              <w:left w:val="nil"/>
              <w:right w:val="single" w:sz="4" w:space="0" w:color="auto"/>
            </w:tcBorders>
            <w:shd w:val="clear" w:color="auto" w:fill="DAEEF3" w:themeFill="accent5" w:themeFillTint="33"/>
            <w:noWrap/>
            <w:vAlign w:val="center"/>
            <w:hideMark/>
          </w:tcPr>
          <w:p w14:paraId="075C7977" w14:textId="765C782A" w:rsidR="00854550" w:rsidRPr="005A04C6" w:rsidRDefault="00854550" w:rsidP="005A04C6">
            <w:pPr>
              <w:widowControl/>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会社名・</w:t>
            </w:r>
            <w:r w:rsidRPr="005A04C6">
              <w:rPr>
                <w:rFonts w:ascii="HGPｺﾞｼｯｸM" w:eastAsia="HGPｺﾞｼｯｸM" w:hAnsi="Yu Gothic" w:cs="ＭＳ Ｐゴシック" w:hint="eastAsia"/>
                <w:color w:val="000000"/>
                <w:kern w:val="0"/>
                <w:sz w:val="22"/>
                <w:szCs w:val="22"/>
              </w:rPr>
              <w:t>所属部署名・役職</w:t>
            </w:r>
          </w:p>
        </w:tc>
        <w:tc>
          <w:tcPr>
            <w:tcW w:w="2268"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tcPr>
          <w:p w14:paraId="530125B1" w14:textId="4F942B2F" w:rsidR="00854550" w:rsidRDefault="00854550" w:rsidP="00146413">
            <w:pPr>
              <w:jc w:val="center"/>
              <w:rPr>
                <w:rFonts w:ascii="HGPｺﾞｼｯｸM" w:eastAsia="HGPｺﾞｼｯｸM" w:hAnsi="Yu Gothic" w:cs="ＭＳ Ｐゴシック"/>
                <w:color w:val="000000"/>
                <w:kern w:val="0"/>
                <w:sz w:val="22"/>
                <w:szCs w:val="22"/>
              </w:rPr>
            </w:pPr>
            <w:r>
              <w:rPr>
                <w:rFonts w:ascii="HGPｺﾞｼｯｸM" w:eastAsia="HGPｺﾞｼｯｸM" w:hAnsi="Yu Gothic" w:cs="ＭＳ Ｐゴシック" w:hint="eastAsia"/>
                <w:color w:val="000000"/>
                <w:kern w:val="0"/>
                <w:sz w:val="22"/>
                <w:szCs w:val="22"/>
              </w:rPr>
              <w:t>参加の有無</w:t>
            </w:r>
          </w:p>
          <w:p w14:paraId="65DFC5DB" w14:textId="4B38653F" w:rsidR="00854550" w:rsidRPr="005A04C6" w:rsidRDefault="00854550" w:rsidP="00146413">
            <w:pPr>
              <w:jc w:val="center"/>
              <w:rPr>
                <w:rFonts w:ascii="HGPｺﾞｼｯｸM" w:eastAsia="HGPｺﾞｼｯｸM" w:hAnsi="Yu Gothic" w:cs="ＭＳ Ｐゴシック"/>
                <w:color w:val="000000"/>
                <w:kern w:val="0"/>
                <w:sz w:val="22"/>
                <w:szCs w:val="22"/>
              </w:rPr>
            </w:pPr>
            <w:r w:rsidRPr="00854550">
              <w:rPr>
                <w:rFonts w:ascii="HGPｺﾞｼｯｸM" w:eastAsia="HGPｺﾞｼｯｸM" w:hAnsi="Yu Gothic" w:cs="ＭＳ Ｐゴシック" w:hint="eastAsia"/>
                <w:color w:val="000000"/>
                <w:kern w:val="0"/>
                <w:sz w:val="16"/>
                <w:szCs w:val="16"/>
              </w:rPr>
              <w:t>※参加されるものに</w:t>
            </w:r>
            <w:sdt>
              <w:sdtPr>
                <w:rPr>
                  <w:rFonts w:ascii="HGPｺﾞｼｯｸM" w:eastAsia="HGPｺﾞｼｯｸM" w:hAnsi="Yu Gothic" w:cs="ＭＳ Ｐゴシック"/>
                  <w:color w:val="000000"/>
                  <w:kern w:val="0"/>
                  <w:sz w:val="16"/>
                  <w:szCs w:val="16"/>
                </w:rPr>
                <w:id w:val="-1513215733"/>
                <w14:checkbox>
                  <w14:checked w14:val="1"/>
                  <w14:checkedState w14:val="2611" w14:font="ＭＳ 明朝"/>
                  <w14:uncheckedState w14:val="2610" w14:font="ＭＳ ゴシック"/>
                </w14:checkbox>
              </w:sdtPr>
              <w:sdtEndPr/>
              <w:sdtContent>
                <w:r w:rsidRPr="00854550">
                  <w:rPr>
                    <w:rFonts w:ascii="ＭＳ 明朝" w:hAnsi="ＭＳ 明朝" w:cs="ＭＳ Ｐゴシック" w:hint="eastAsia"/>
                    <w:color w:val="000000"/>
                    <w:kern w:val="0"/>
                    <w:sz w:val="16"/>
                    <w:szCs w:val="16"/>
                  </w:rPr>
                  <w:t>☑</w:t>
                </w:r>
              </w:sdtContent>
            </w:sdt>
          </w:p>
        </w:tc>
      </w:tr>
      <w:tr w:rsidR="00854550" w:rsidRPr="005A04C6" w14:paraId="041DFE3F" w14:textId="77777777" w:rsidTr="00466A77">
        <w:trPr>
          <w:trHeight w:val="598"/>
        </w:trPr>
        <w:tc>
          <w:tcPr>
            <w:tcW w:w="380" w:type="dxa"/>
            <w:vMerge/>
            <w:tcBorders>
              <w:left w:val="single" w:sz="4" w:space="0" w:color="auto"/>
              <w:right w:val="single" w:sz="4" w:space="0" w:color="auto"/>
            </w:tcBorders>
            <w:shd w:val="clear" w:color="auto" w:fill="DAEEF3" w:themeFill="accent5" w:themeFillTint="33"/>
            <w:noWrap/>
            <w:vAlign w:val="center"/>
          </w:tcPr>
          <w:p w14:paraId="41BC17A3" w14:textId="77777777" w:rsidR="00854550" w:rsidRPr="005A04C6" w:rsidRDefault="00854550" w:rsidP="005A04C6">
            <w:pPr>
              <w:widowControl/>
              <w:jc w:val="center"/>
              <w:rPr>
                <w:rFonts w:ascii="HGPｺﾞｼｯｸM" w:eastAsia="HGPｺﾞｼｯｸM" w:hAnsi="Yu Gothic" w:cs="ＭＳ Ｐゴシック"/>
                <w:color w:val="000000"/>
                <w:kern w:val="0"/>
                <w:sz w:val="22"/>
                <w:szCs w:val="22"/>
              </w:rPr>
            </w:pPr>
          </w:p>
        </w:tc>
        <w:tc>
          <w:tcPr>
            <w:tcW w:w="1883" w:type="dxa"/>
            <w:vMerge/>
            <w:tcBorders>
              <w:left w:val="nil"/>
              <w:bottom w:val="single" w:sz="4" w:space="0" w:color="auto"/>
              <w:right w:val="single" w:sz="4" w:space="0" w:color="auto"/>
            </w:tcBorders>
            <w:shd w:val="clear" w:color="auto" w:fill="DAEEF3" w:themeFill="accent5" w:themeFillTint="33"/>
            <w:vAlign w:val="center"/>
          </w:tcPr>
          <w:p w14:paraId="67E39803" w14:textId="77777777" w:rsidR="00854550" w:rsidRDefault="00854550" w:rsidP="005A04C6">
            <w:pPr>
              <w:widowControl/>
              <w:jc w:val="center"/>
              <w:rPr>
                <w:rFonts w:ascii="HGPｺﾞｼｯｸM" w:eastAsia="HGPｺﾞｼｯｸM" w:hAnsi="Yu Gothic" w:cs="ＭＳ Ｐゴシック"/>
                <w:color w:val="000000"/>
                <w:kern w:val="0"/>
                <w:sz w:val="22"/>
                <w:szCs w:val="22"/>
              </w:rPr>
            </w:pPr>
          </w:p>
        </w:tc>
        <w:tc>
          <w:tcPr>
            <w:tcW w:w="4536" w:type="dxa"/>
            <w:gridSpan w:val="2"/>
            <w:vMerge/>
            <w:tcBorders>
              <w:left w:val="nil"/>
              <w:bottom w:val="single" w:sz="4" w:space="0" w:color="auto"/>
              <w:right w:val="single" w:sz="4" w:space="0" w:color="auto"/>
            </w:tcBorders>
            <w:shd w:val="clear" w:color="auto" w:fill="DAEEF3" w:themeFill="accent5" w:themeFillTint="33"/>
            <w:noWrap/>
            <w:vAlign w:val="center"/>
          </w:tcPr>
          <w:p w14:paraId="214B9617" w14:textId="77777777" w:rsidR="00854550" w:rsidRPr="005A04C6" w:rsidRDefault="00854550" w:rsidP="005A04C6">
            <w:pPr>
              <w:widowControl/>
              <w:jc w:val="center"/>
              <w:rPr>
                <w:rFonts w:ascii="HGPｺﾞｼｯｸM" w:eastAsia="HGPｺﾞｼｯｸM" w:hAnsi="Yu Gothic" w:cs="ＭＳ Ｐゴシック"/>
                <w:color w:val="000000"/>
                <w:kern w:val="0"/>
                <w:sz w:val="22"/>
                <w:szCs w:val="22"/>
              </w:rPr>
            </w:pPr>
          </w:p>
        </w:tc>
        <w:tc>
          <w:tcPr>
            <w:tcW w:w="75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BC9B284" w14:textId="6386A0CC" w:rsidR="00854550" w:rsidRPr="00854550" w:rsidRDefault="00854550" w:rsidP="00146413">
            <w:pPr>
              <w:jc w:val="center"/>
              <w:rPr>
                <w:rFonts w:ascii="HGPｺﾞｼｯｸM" w:eastAsia="HGPｺﾞｼｯｸM" w:hAnsi="Yu Gothic" w:cs="ＭＳ Ｐゴシック"/>
                <w:color w:val="000000"/>
                <w:kern w:val="0"/>
                <w:sz w:val="16"/>
                <w:szCs w:val="22"/>
              </w:rPr>
            </w:pPr>
            <w:r w:rsidRPr="00854550">
              <w:rPr>
                <w:rFonts w:ascii="HGPｺﾞｼｯｸM" w:eastAsia="HGPｺﾞｼｯｸM" w:hAnsi="Yu Gothic" w:cs="ＭＳ Ｐゴシック" w:hint="eastAsia"/>
                <w:color w:val="000000"/>
                <w:kern w:val="0"/>
                <w:sz w:val="16"/>
                <w:szCs w:val="22"/>
              </w:rPr>
              <w:t>サウンディング</w:t>
            </w:r>
          </w:p>
        </w:tc>
        <w:tc>
          <w:tcPr>
            <w:tcW w:w="75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D25AB4" w14:textId="2F2058E8" w:rsidR="00854550" w:rsidRPr="00854550" w:rsidRDefault="00854550" w:rsidP="00146413">
            <w:pPr>
              <w:jc w:val="center"/>
              <w:rPr>
                <w:rFonts w:ascii="HGPｺﾞｼｯｸM" w:eastAsia="HGPｺﾞｼｯｸM" w:hAnsi="Yu Gothic" w:cs="ＭＳ Ｐゴシック"/>
                <w:color w:val="000000"/>
                <w:kern w:val="0"/>
                <w:sz w:val="16"/>
                <w:szCs w:val="22"/>
              </w:rPr>
            </w:pPr>
            <w:r w:rsidRPr="00854550">
              <w:rPr>
                <w:rFonts w:ascii="HGPｺﾞｼｯｸM" w:eastAsia="HGPｺﾞｼｯｸM" w:hAnsi="Yu Gothic" w:cs="ＭＳ Ｐゴシック" w:hint="eastAsia"/>
                <w:color w:val="000000"/>
                <w:kern w:val="0"/>
                <w:sz w:val="16"/>
                <w:szCs w:val="22"/>
              </w:rPr>
              <w:t>説明会</w:t>
            </w:r>
          </w:p>
        </w:tc>
        <w:tc>
          <w:tcPr>
            <w:tcW w:w="75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56313" w14:textId="77777777" w:rsidR="00854550" w:rsidRDefault="00854550" w:rsidP="00146413">
            <w:pPr>
              <w:jc w:val="center"/>
              <w:rPr>
                <w:rFonts w:ascii="HGPｺﾞｼｯｸM" w:eastAsia="HGPｺﾞｼｯｸM" w:hAnsi="Yu Gothic" w:cs="ＭＳ Ｐゴシック"/>
                <w:color w:val="000000"/>
                <w:kern w:val="0"/>
                <w:sz w:val="16"/>
                <w:szCs w:val="22"/>
              </w:rPr>
            </w:pPr>
            <w:r w:rsidRPr="00854550">
              <w:rPr>
                <w:rFonts w:ascii="HGPｺﾞｼｯｸM" w:eastAsia="HGPｺﾞｼｯｸM" w:hAnsi="Yu Gothic" w:cs="ＭＳ Ｐゴシック" w:hint="eastAsia"/>
                <w:color w:val="000000"/>
                <w:kern w:val="0"/>
                <w:sz w:val="16"/>
                <w:szCs w:val="22"/>
              </w:rPr>
              <w:t>現地</w:t>
            </w:r>
          </w:p>
          <w:p w14:paraId="27EE82D5" w14:textId="54BA1D5D" w:rsidR="00854550" w:rsidRPr="00854550" w:rsidRDefault="00854550" w:rsidP="00146413">
            <w:pPr>
              <w:jc w:val="center"/>
              <w:rPr>
                <w:rFonts w:ascii="HGPｺﾞｼｯｸM" w:eastAsia="HGPｺﾞｼｯｸM" w:hAnsi="Yu Gothic" w:cs="ＭＳ Ｐゴシック"/>
                <w:color w:val="000000"/>
                <w:kern w:val="0"/>
                <w:sz w:val="16"/>
                <w:szCs w:val="22"/>
              </w:rPr>
            </w:pPr>
            <w:r w:rsidRPr="00854550">
              <w:rPr>
                <w:rFonts w:ascii="HGPｺﾞｼｯｸM" w:eastAsia="HGPｺﾞｼｯｸM" w:hAnsi="Yu Gothic" w:cs="ＭＳ Ｐゴシック" w:hint="eastAsia"/>
                <w:color w:val="000000"/>
                <w:kern w:val="0"/>
                <w:sz w:val="16"/>
                <w:szCs w:val="22"/>
              </w:rPr>
              <w:t>見学会</w:t>
            </w:r>
          </w:p>
        </w:tc>
      </w:tr>
      <w:tr w:rsidR="00854550" w:rsidRPr="005A04C6" w14:paraId="4625C881" w14:textId="12A69D8C" w:rsidTr="00466A77">
        <w:trPr>
          <w:trHeight w:val="563"/>
        </w:trPr>
        <w:tc>
          <w:tcPr>
            <w:tcW w:w="380" w:type="dxa"/>
            <w:vMerge/>
            <w:tcBorders>
              <w:left w:val="single" w:sz="4" w:space="0" w:color="auto"/>
              <w:right w:val="single" w:sz="4" w:space="0" w:color="auto"/>
            </w:tcBorders>
            <w:shd w:val="clear" w:color="auto" w:fill="DAEEF3" w:themeFill="accent5" w:themeFillTint="33"/>
            <w:vAlign w:val="center"/>
            <w:hideMark/>
          </w:tcPr>
          <w:p w14:paraId="4F908F3F" w14:textId="77777777" w:rsidR="00854550" w:rsidRPr="005A04C6" w:rsidRDefault="00854550" w:rsidP="005A04C6">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7D44897"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bookmarkStart w:id="0" w:name="_GoBack"/>
            <w:bookmarkEnd w:id="0"/>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1BE7F"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sdt>
          <w:sdtPr>
            <w:rPr>
              <w:rFonts w:ascii="HGPｺﾞｼｯｸM" w:eastAsia="HGPｺﾞｼｯｸM" w:hAnsi="Yu Gothic" w:cs="ＭＳ Ｐゴシック"/>
              <w:color w:val="000000"/>
              <w:kern w:val="0"/>
              <w:sz w:val="24"/>
              <w:szCs w:val="22"/>
            </w:rPr>
            <w:id w:val="1828166273"/>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364EAB77" w14:textId="1F1140A9" w:rsidR="00854550" w:rsidRPr="005A04C6" w:rsidRDefault="00466A77"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574937772"/>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235936B" w14:textId="046013B6"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416673659"/>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CF6C62C" w14:textId="5334294B"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31FAF0D3" w14:textId="4DF856D7" w:rsidTr="00466A77">
        <w:trPr>
          <w:trHeight w:val="557"/>
        </w:trPr>
        <w:tc>
          <w:tcPr>
            <w:tcW w:w="380" w:type="dxa"/>
            <w:vMerge/>
            <w:tcBorders>
              <w:left w:val="single" w:sz="4" w:space="0" w:color="auto"/>
              <w:right w:val="single" w:sz="4" w:space="0" w:color="auto"/>
            </w:tcBorders>
            <w:shd w:val="clear" w:color="auto" w:fill="DAEEF3" w:themeFill="accent5" w:themeFillTint="33"/>
            <w:vAlign w:val="center"/>
            <w:hideMark/>
          </w:tcPr>
          <w:p w14:paraId="3289E9CF"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6FDB8815"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07E52"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sdt>
          <w:sdtPr>
            <w:rPr>
              <w:rFonts w:ascii="HGPｺﾞｼｯｸM" w:eastAsia="HGPｺﾞｼｯｸM" w:hAnsi="Yu Gothic" w:cs="ＭＳ Ｐゴシック"/>
              <w:color w:val="000000"/>
              <w:kern w:val="0"/>
              <w:sz w:val="24"/>
              <w:szCs w:val="22"/>
            </w:rPr>
            <w:id w:val="-1709640478"/>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DD0C561" w14:textId="614CB661" w:rsidR="00854550" w:rsidRPr="005A04C6" w:rsidRDefault="00DB25EA"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87757390"/>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2E0FA1C5" w14:textId="77BF3E59"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289008609"/>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B284202" w14:textId="552D7C76"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7B1DAC90" w14:textId="3A931372" w:rsidTr="00466A77">
        <w:trPr>
          <w:trHeight w:val="565"/>
        </w:trPr>
        <w:tc>
          <w:tcPr>
            <w:tcW w:w="380" w:type="dxa"/>
            <w:vMerge/>
            <w:tcBorders>
              <w:left w:val="single" w:sz="4" w:space="0" w:color="auto"/>
              <w:right w:val="single" w:sz="4" w:space="0" w:color="auto"/>
            </w:tcBorders>
            <w:shd w:val="clear" w:color="auto" w:fill="DAEEF3" w:themeFill="accent5" w:themeFillTint="33"/>
            <w:vAlign w:val="center"/>
            <w:hideMark/>
          </w:tcPr>
          <w:p w14:paraId="02F58AC0"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20D88ECA"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AA737"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sdt>
          <w:sdtPr>
            <w:rPr>
              <w:rFonts w:ascii="HGPｺﾞｼｯｸM" w:eastAsia="HGPｺﾞｼｯｸM" w:hAnsi="Yu Gothic" w:cs="ＭＳ Ｐゴシック"/>
              <w:color w:val="000000"/>
              <w:kern w:val="0"/>
              <w:sz w:val="24"/>
              <w:szCs w:val="22"/>
            </w:rPr>
            <w:id w:val="-444933883"/>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35398F6E" w14:textId="2B837C93"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6608058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43C8ACC" w14:textId="64801A3D"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32023528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375DDA26" w14:textId="188CF5C7"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4DEF6771" w14:textId="5E86A250"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hideMark/>
          </w:tcPr>
          <w:p w14:paraId="3C720A5F"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E04B44D"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5ED5B"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r w:rsidRPr="005A04C6">
              <w:rPr>
                <w:rFonts w:ascii="HGPｺﾞｼｯｸM" w:eastAsia="HGPｺﾞｼｯｸM" w:hAnsi="Yu Gothic" w:cs="ＭＳ Ｐゴシック" w:hint="eastAsia"/>
                <w:color w:val="000000"/>
                <w:kern w:val="0"/>
                <w:sz w:val="24"/>
                <w:szCs w:val="22"/>
              </w:rPr>
              <w:t xml:space="preserve">　</w:t>
            </w:r>
          </w:p>
        </w:tc>
        <w:sdt>
          <w:sdtPr>
            <w:rPr>
              <w:rFonts w:ascii="HGPｺﾞｼｯｸM" w:eastAsia="HGPｺﾞｼｯｸM" w:hAnsi="Yu Gothic" w:cs="ＭＳ Ｐゴシック"/>
              <w:color w:val="000000"/>
              <w:kern w:val="0"/>
              <w:sz w:val="24"/>
              <w:szCs w:val="22"/>
            </w:rPr>
            <w:id w:val="-163748145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D35B88E" w14:textId="4969993F"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564563889"/>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B3DED46" w14:textId="034F4669"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633560585"/>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6E0DCCC6" w14:textId="03F94FCE"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5CAAE3AD" w14:textId="77777777"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tcPr>
          <w:p w14:paraId="42EC1EBC"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7763F9B2"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516F14FA"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617649647"/>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2D84A9A4" w14:textId="2CCCA598"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904956883"/>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556CC4DB" w14:textId="429A400D"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403581920"/>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8C8DBF3" w14:textId="484EC417"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681DF829" w14:textId="77777777"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tcPr>
          <w:p w14:paraId="3E78FD40"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42984961"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6743F2DD"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124985022"/>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34C90651" w14:textId="59B6FAC0"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836567304"/>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F0418D6" w14:textId="24260B34"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395548780"/>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7B398130" w14:textId="0780D4BA"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50524739" w14:textId="77777777"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tcPr>
          <w:p w14:paraId="654E6A6F"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0C562056"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5F2327F5"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141120428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62C0BBFE" w14:textId="61BB489A"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256801422"/>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6F8DEE3" w14:textId="48AF4D16"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614178098"/>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648B553F" w14:textId="723A22DE"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757116AA" w14:textId="77777777"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tcPr>
          <w:p w14:paraId="40341BB0"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2A170149"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4F9918E6"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165907236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3F5CFF0E" w14:textId="20F17ADB"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77217013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6DB18B35" w14:textId="156BCA8A"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269279983"/>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F366943" w14:textId="25446A71"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6C90A9BC" w14:textId="77777777" w:rsidTr="00466A77">
        <w:trPr>
          <w:trHeight w:val="545"/>
        </w:trPr>
        <w:tc>
          <w:tcPr>
            <w:tcW w:w="380" w:type="dxa"/>
            <w:vMerge/>
            <w:tcBorders>
              <w:left w:val="single" w:sz="4" w:space="0" w:color="auto"/>
              <w:right w:val="single" w:sz="4" w:space="0" w:color="auto"/>
            </w:tcBorders>
            <w:shd w:val="clear" w:color="auto" w:fill="DAEEF3" w:themeFill="accent5" w:themeFillTint="33"/>
            <w:vAlign w:val="center"/>
          </w:tcPr>
          <w:p w14:paraId="3191A49C"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3B64D09C"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25A3C5A4"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1925070170"/>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6E1FDAC" w14:textId="7950E8B0"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048685462"/>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76CD61D5" w14:textId="5B9F4BAF"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849169650"/>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02F2AFB" w14:textId="177745BD"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r w:rsidR="00854550" w:rsidRPr="005A04C6" w14:paraId="5C110F6E" w14:textId="77777777" w:rsidTr="00466A77">
        <w:trPr>
          <w:trHeight w:val="545"/>
        </w:trPr>
        <w:tc>
          <w:tcPr>
            <w:tcW w:w="380" w:type="dxa"/>
            <w:vMerge/>
            <w:tcBorders>
              <w:left w:val="single" w:sz="4" w:space="0" w:color="auto"/>
              <w:bottom w:val="single" w:sz="4" w:space="0" w:color="auto"/>
              <w:right w:val="single" w:sz="4" w:space="0" w:color="auto"/>
            </w:tcBorders>
            <w:shd w:val="clear" w:color="auto" w:fill="DAEEF3" w:themeFill="accent5" w:themeFillTint="33"/>
            <w:vAlign w:val="center"/>
          </w:tcPr>
          <w:p w14:paraId="1CAA3EAF" w14:textId="77777777" w:rsidR="00854550" w:rsidRPr="005A04C6" w:rsidRDefault="00854550" w:rsidP="00146413">
            <w:pPr>
              <w:widowControl/>
              <w:jc w:val="left"/>
              <w:rPr>
                <w:rFonts w:ascii="HGPｺﾞｼｯｸM" w:eastAsia="HGPｺﾞｼｯｸM" w:hAnsi="Yu Gothic" w:cs="ＭＳ Ｐゴシック"/>
                <w:color w:val="000000"/>
                <w:kern w:val="0"/>
                <w:sz w:val="22"/>
                <w:szCs w:val="22"/>
              </w:rPr>
            </w:pPr>
          </w:p>
        </w:tc>
        <w:tc>
          <w:tcPr>
            <w:tcW w:w="1883" w:type="dxa"/>
            <w:tcBorders>
              <w:top w:val="single" w:sz="4" w:space="0" w:color="auto"/>
              <w:left w:val="nil"/>
              <w:bottom w:val="single" w:sz="4" w:space="0" w:color="auto"/>
              <w:right w:val="single" w:sz="4" w:space="0" w:color="auto"/>
            </w:tcBorders>
            <w:shd w:val="clear" w:color="auto" w:fill="auto"/>
            <w:vAlign w:val="center"/>
          </w:tcPr>
          <w:p w14:paraId="4A3379F1"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14:paraId="33D9FF7F" w14:textId="77777777" w:rsidR="00854550" w:rsidRPr="005A04C6" w:rsidRDefault="00854550" w:rsidP="00292D93">
            <w:pPr>
              <w:widowControl/>
              <w:jc w:val="left"/>
              <w:rPr>
                <w:rFonts w:ascii="HGPｺﾞｼｯｸM" w:eastAsia="HGPｺﾞｼｯｸM" w:hAnsi="Yu Gothic" w:cs="ＭＳ Ｐゴシック"/>
                <w:color w:val="000000"/>
                <w:kern w:val="0"/>
                <w:sz w:val="24"/>
                <w:szCs w:val="22"/>
              </w:rPr>
            </w:pPr>
          </w:p>
        </w:tc>
        <w:sdt>
          <w:sdtPr>
            <w:rPr>
              <w:rFonts w:ascii="HGPｺﾞｼｯｸM" w:eastAsia="HGPｺﾞｼｯｸM" w:hAnsi="Yu Gothic" w:cs="ＭＳ Ｐゴシック"/>
              <w:color w:val="000000"/>
              <w:kern w:val="0"/>
              <w:sz w:val="24"/>
              <w:szCs w:val="22"/>
            </w:rPr>
            <w:id w:val="239446618"/>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4D2B8905" w14:textId="517805B3"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384524408"/>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1A347583" w14:textId="461C32BE"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sdt>
          <w:sdtPr>
            <w:rPr>
              <w:rFonts w:ascii="HGPｺﾞｼｯｸM" w:eastAsia="HGPｺﾞｼｯｸM" w:hAnsi="Yu Gothic" w:cs="ＭＳ Ｐゴシック"/>
              <w:color w:val="000000"/>
              <w:kern w:val="0"/>
              <w:sz w:val="24"/>
              <w:szCs w:val="22"/>
            </w:rPr>
            <w:id w:val="-1921012121"/>
            <w:lock w:val="sdtLocked"/>
            <w14:checkbox>
              <w14:checked w14:val="0"/>
              <w14:checkedState w14:val="2611" w14:font="ＭＳ 明朝"/>
              <w14:uncheckedState w14:val="2610" w14:font="ＭＳ ゴシック"/>
            </w14:checkbox>
          </w:sdtPr>
          <w:sdtEndPr/>
          <w:sdtContent>
            <w:tc>
              <w:tcPr>
                <w:tcW w:w="756" w:type="dxa"/>
                <w:tcBorders>
                  <w:top w:val="single" w:sz="4" w:space="0" w:color="auto"/>
                  <w:left w:val="nil"/>
                  <w:bottom w:val="single" w:sz="4" w:space="0" w:color="auto"/>
                  <w:right w:val="single" w:sz="4" w:space="0" w:color="auto"/>
                </w:tcBorders>
                <w:shd w:val="clear" w:color="auto" w:fill="auto"/>
                <w:vAlign w:val="center"/>
              </w:tcPr>
              <w:p w14:paraId="698CDD42" w14:textId="06F3BA01" w:rsidR="00854550" w:rsidRPr="005A04C6" w:rsidRDefault="00854550" w:rsidP="00146413">
                <w:pPr>
                  <w:widowControl/>
                  <w:jc w:val="center"/>
                  <w:rPr>
                    <w:rFonts w:ascii="HGPｺﾞｼｯｸM" w:eastAsia="HGPｺﾞｼｯｸM" w:hAnsi="Yu Gothic" w:cs="ＭＳ Ｐゴシック"/>
                    <w:color w:val="000000"/>
                    <w:kern w:val="0"/>
                    <w:sz w:val="24"/>
                    <w:szCs w:val="22"/>
                  </w:rPr>
                </w:pPr>
                <w:r>
                  <w:rPr>
                    <w:rFonts w:ascii="ＭＳ ゴシック" w:eastAsia="ＭＳ ゴシック" w:hAnsi="ＭＳ ゴシック" w:cs="ＭＳ Ｐゴシック" w:hint="eastAsia"/>
                    <w:color w:val="000000"/>
                    <w:kern w:val="0"/>
                    <w:sz w:val="24"/>
                    <w:szCs w:val="22"/>
                  </w:rPr>
                  <w:t>☐</w:t>
                </w:r>
              </w:p>
            </w:tc>
          </w:sdtContent>
        </w:sdt>
      </w:tr>
    </w:tbl>
    <w:p w14:paraId="0B244DD6" w14:textId="74FD61FD" w:rsidR="00A04715" w:rsidRPr="00A04715" w:rsidRDefault="00466A77" w:rsidP="00A04715">
      <w:pPr>
        <w:ind w:right="-711"/>
        <w:rPr>
          <w:rFonts w:ascii="ＭＳ ゴシック" w:eastAsia="ＭＳ ゴシック" w:hAnsi="ＭＳ ゴシック"/>
        </w:rPr>
      </w:pPr>
      <w:r>
        <w:rPr>
          <w:rFonts w:ascii="ＭＳ ゴシック" w:eastAsia="ＭＳ ゴシック" w:hAnsi="ＭＳ ゴシック" w:hint="eastAsia"/>
        </w:rPr>
        <w:t>※申込書の受領後、調整のうえ</w:t>
      </w:r>
      <w:r w:rsidR="009159B9">
        <w:rPr>
          <w:rFonts w:ascii="ＭＳ ゴシック" w:eastAsia="ＭＳ ゴシック" w:hAnsi="ＭＳ ゴシック" w:hint="eastAsia"/>
        </w:rPr>
        <w:t>、実施日時及び場所を</w:t>
      </w:r>
      <w:r w:rsidR="00A04715" w:rsidRPr="00A04715">
        <w:rPr>
          <w:rFonts w:ascii="ＭＳ ゴシック" w:eastAsia="ＭＳ ゴシック" w:hAnsi="ＭＳ ゴシック" w:hint="eastAsia"/>
        </w:rPr>
        <w:t>E-mailにてご連絡します。</w:t>
      </w:r>
    </w:p>
    <w:p w14:paraId="539ECA84" w14:textId="5C6535BF" w:rsidR="005478C0" w:rsidRDefault="00A04715" w:rsidP="00A04715">
      <w:pPr>
        <w:ind w:right="704"/>
        <w:rPr>
          <w:rFonts w:ascii="ＭＳ ゴシック" w:eastAsia="ＭＳ ゴシック" w:hAnsi="ＭＳ ゴシック"/>
        </w:rPr>
      </w:pPr>
      <w:r w:rsidRPr="00A04715">
        <w:rPr>
          <w:rFonts w:ascii="ＭＳ ゴシック" w:eastAsia="ＭＳ ゴシック" w:hAnsi="ＭＳ ゴシック" w:hint="eastAsia"/>
        </w:rPr>
        <w:t>（都合により、</w:t>
      </w:r>
      <w:r w:rsidR="00466A77">
        <w:rPr>
          <w:rFonts w:ascii="ＭＳ ゴシック" w:eastAsia="ＭＳ ゴシック" w:hAnsi="ＭＳ ゴシック" w:hint="eastAsia"/>
        </w:rPr>
        <w:t>ご</w:t>
      </w:r>
      <w:r w:rsidRPr="00A04715">
        <w:rPr>
          <w:rFonts w:ascii="ＭＳ ゴシック" w:eastAsia="ＭＳ ゴシック" w:hAnsi="ＭＳ ゴシック" w:hint="eastAsia"/>
        </w:rPr>
        <w:t>希望に添えない場合がありますので、あらかじめご了承ください。）</w:t>
      </w:r>
    </w:p>
    <w:p w14:paraId="6D192517" w14:textId="4A6A0AD1" w:rsidR="00A04715" w:rsidRPr="000B03E7" w:rsidRDefault="00466A77" w:rsidP="00A04715">
      <w:pPr>
        <w:ind w:right="704"/>
        <w:rPr>
          <w:rFonts w:ascii="ＭＳ ゴシック" w:eastAsia="ＭＳ ゴシック" w:hAnsi="ＭＳ ゴシック"/>
        </w:rPr>
      </w:pPr>
      <w:r>
        <w:rPr>
          <w:rFonts w:ascii="ＭＳ ゴシック" w:eastAsia="ＭＳ ゴシック" w:hAnsi="ＭＳ ゴシック" w:hint="eastAsia"/>
        </w:rPr>
        <w:t>※サウンディングに参加</w:t>
      </w:r>
      <w:r w:rsidR="009159B9">
        <w:rPr>
          <w:rFonts w:ascii="ＭＳ ゴシック" w:eastAsia="ＭＳ ゴシック" w:hAnsi="ＭＳ ゴシック" w:hint="eastAsia"/>
        </w:rPr>
        <w:t>する人数は、</w:t>
      </w:r>
      <w:r>
        <w:rPr>
          <w:rFonts w:ascii="ＭＳ ゴシック" w:eastAsia="ＭＳ ゴシック" w:hAnsi="ＭＳ ゴシック" w:hint="eastAsia"/>
        </w:rPr>
        <w:t>1</w:t>
      </w:r>
      <w:r w:rsidR="009159B9">
        <w:rPr>
          <w:rFonts w:ascii="ＭＳ ゴシック" w:eastAsia="ＭＳ ゴシック" w:hAnsi="ＭＳ ゴシック" w:hint="eastAsia"/>
        </w:rPr>
        <w:t>事業者につき10</w:t>
      </w:r>
      <w:r w:rsidR="00A04715" w:rsidRPr="00A04715">
        <w:rPr>
          <w:rFonts w:ascii="ＭＳ ゴシック" w:eastAsia="ＭＳ ゴシック" w:hAnsi="ＭＳ ゴシック" w:hint="eastAsia"/>
        </w:rPr>
        <w:t>名以内としてください。</w:t>
      </w:r>
    </w:p>
    <w:sectPr w:rsidR="00A04715" w:rsidRPr="000B03E7" w:rsidSect="00466A77">
      <w:footerReference w:type="even" r:id="rId7"/>
      <w:footerReference w:type="default" r:id="rId8"/>
      <w:pgSz w:w="11906" w:h="16838" w:code="9"/>
      <w:pgMar w:top="284" w:right="1418" w:bottom="284" w:left="1418" w:header="851" w:footer="992" w:gutter="0"/>
      <w:pgNumType w:start="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8DFE" w14:textId="77777777" w:rsidR="005A4428" w:rsidRDefault="005A4428">
      <w:r>
        <w:separator/>
      </w:r>
    </w:p>
  </w:endnote>
  <w:endnote w:type="continuationSeparator" w:id="0">
    <w:p w14:paraId="31EC9ED3" w14:textId="77777777" w:rsidR="005A4428" w:rsidRDefault="005A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6184" w14:textId="77777777" w:rsidR="002D50D2" w:rsidRDefault="00CC395A" w:rsidP="002D50D2">
    <w:pPr>
      <w:pStyle w:val="a4"/>
      <w:framePr w:wrap="around" w:vAnchor="text" w:hAnchor="margin" w:xAlign="center" w:y="1"/>
      <w:rPr>
        <w:rStyle w:val="a7"/>
      </w:rPr>
    </w:pPr>
    <w:r>
      <w:rPr>
        <w:rStyle w:val="a7"/>
      </w:rPr>
      <w:fldChar w:fldCharType="begin"/>
    </w:r>
    <w:r w:rsidR="002D50D2">
      <w:rPr>
        <w:rStyle w:val="a7"/>
      </w:rPr>
      <w:instrText xml:space="preserve">PAGE  </w:instrText>
    </w:r>
    <w:r>
      <w:rPr>
        <w:rStyle w:val="a7"/>
      </w:rPr>
      <w:fldChar w:fldCharType="end"/>
    </w:r>
  </w:p>
  <w:p w14:paraId="07A7D1C2" w14:textId="77777777" w:rsidR="002D50D2" w:rsidRDefault="002D50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604A" w14:textId="3D0494A6" w:rsidR="002D50D2" w:rsidRPr="00864059" w:rsidRDefault="00CC395A" w:rsidP="002D50D2">
    <w:pPr>
      <w:pStyle w:val="a4"/>
      <w:framePr w:wrap="around" w:vAnchor="text" w:hAnchor="margin" w:xAlign="center" w:y="1"/>
      <w:rPr>
        <w:rStyle w:val="a7"/>
        <w:rFonts w:ascii="ＭＳ ゴシック" w:eastAsia="ＭＳ ゴシック" w:hAnsi="ＭＳ ゴシック"/>
      </w:rPr>
    </w:pPr>
    <w:r w:rsidRPr="00864059">
      <w:rPr>
        <w:rStyle w:val="a7"/>
        <w:rFonts w:ascii="ＭＳ ゴシック" w:eastAsia="ＭＳ ゴシック" w:hAnsi="ＭＳ ゴシック"/>
      </w:rPr>
      <w:fldChar w:fldCharType="begin"/>
    </w:r>
    <w:r w:rsidR="002D50D2" w:rsidRPr="00864059">
      <w:rPr>
        <w:rStyle w:val="a7"/>
        <w:rFonts w:ascii="ＭＳ ゴシック" w:eastAsia="ＭＳ ゴシック" w:hAnsi="ＭＳ ゴシック"/>
      </w:rPr>
      <w:instrText xml:space="preserve">PAGE  </w:instrText>
    </w:r>
    <w:r w:rsidRPr="00864059">
      <w:rPr>
        <w:rStyle w:val="a7"/>
        <w:rFonts w:ascii="ＭＳ ゴシック" w:eastAsia="ＭＳ ゴシック" w:hAnsi="ＭＳ ゴシック"/>
      </w:rPr>
      <w:fldChar w:fldCharType="separate"/>
    </w:r>
    <w:r w:rsidR="00466A77">
      <w:rPr>
        <w:rStyle w:val="a7"/>
        <w:rFonts w:ascii="ＭＳ ゴシック" w:eastAsia="ＭＳ ゴシック" w:hAnsi="ＭＳ ゴシック"/>
        <w:noProof/>
      </w:rPr>
      <w:t>1</w:t>
    </w:r>
    <w:r w:rsidRPr="00864059">
      <w:rPr>
        <w:rStyle w:val="a7"/>
        <w:rFonts w:ascii="ＭＳ ゴシック" w:eastAsia="ＭＳ ゴシック" w:hAnsi="ＭＳ ゴシック"/>
      </w:rPr>
      <w:fldChar w:fldCharType="end"/>
    </w:r>
  </w:p>
  <w:p w14:paraId="09F5AA4A" w14:textId="77777777" w:rsidR="002D50D2" w:rsidRDefault="002D50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6E7E" w14:textId="77777777" w:rsidR="005A4428" w:rsidRDefault="005A4428">
      <w:r>
        <w:separator/>
      </w:r>
    </w:p>
  </w:footnote>
  <w:footnote w:type="continuationSeparator" w:id="0">
    <w:p w14:paraId="77AA5A11" w14:textId="77777777" w:rsidR="005A4428" w:rsidRDefault="005A4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AE"/>
    <w:rsid w:val="00003DD7"/>
    <w:rsid w:val="0000592C"/>
    <w:rsid w:val="00007CAE"/>
    <w:rsid w:val="0001433A"/>
    <w:rsid w:val="00014639"/>
    <w:rsid w:val="0001507D"/>
    <w:rsid w:val="00016C6E"/>
    <w:rsid w:val="000207C9"/>
    <w:rsid w:val="0002368E"/>
    <w:rsid w:val="00024119"/>
    <w:rsid w:val="000244FB"/>
    <w:rsid w:val="000270A2"/>
    <w:rsid w:val="000304C4"/>
    <w:rsid w:val="00031559"/>
    <w:rsid w:val="00031D9D"/>
    <w:rsid w:val="00032C4E"/>
    <w:rsid w:val="00034130"/>
    <w:rsid w:val="00034AAA"/>
    <w:rsid w:val="00036865"/>
    <w:rsid w:val="000369CA"/>
    <w:rsid w:val="00037D11"/>
    <w:rsid w:val="0004218A"/>
    <w:rsid w:val="00043F92"/>
    <w:rsid w:val="00044AB0"/>
    <w:rsid w:val="00046F3B"/>
    <w:rsid w:val="0005060E"/>
    <w:rsid w:val="00050F67"/>
    <w:rsid w:val="0005122A"/>
    <w:rsid w:val="000528E1"/>
    <w:rsid w:val="00053274"/>
    <w:rsid w:val="00053CD2"/>
    <w:rsid w:val="00057062"/>
    <w:rsid w:val="000575C3"/>
    <w:rsid w:val="00060871"/>
    <w:rsid w:val="00064B6D"/>
    <w:rsid w:val="00065B16"/>
    <w:rsid w:val="00070077"/>
    <w:rsid w:val="00070BDA"/>
    <w:rsid w:val="00071447"/>
    <w:rsid w:val="00072557"/>
    <w:rsid w:val="0007259B"/>
    <w:rsid w:val="00074C5E"/>
    <w:rsid w:val="00074E61"/>
    <w:rsid w:val="00075805"/>
    <w:rsid w:val="000800DD"/>
    <w:rsid w:val="0008029B"/>
    <w:rsid w:val="00080F95"/>
    <w:rsid w:val="00083D4E"/>
    <w:rsid w:val="000945B7"/>
    <w:rsid w:val="000A1431"/>
    <w:rsid w:val="000A1F23"/>
    <w:rsid w:val="000A43E7"/>
    <w:rsid w:val="000A48A2"/>
    <w:rsid w:val="000B03E7"/>
    <w:rsid w:val="000B21E8"/>
    <w:rsid w:val="000B29E1"/>
    <w:rsid w:val="000B5845"/>
    <w:rsid w:val="000B718C"/>
    <w:rsid w:val="000C3972"/>
    <w:rsid w:val="000C4A53"/>
    <w:rsid w:val="000C5051"/>
    <w:rsid w:val="000C5B94"/>
    <w:rsid w:val="000C5C31"/>
    <w:rsid w:val="000C6CFB"/>
    <w:rsid w:val="000D31C5"/>
    <w:rsid w:val="000D356D"/>
    <w:rsid w:val="000E0754"/>
    <w:rsid w:val="000E2A14"/>
    <w:rsid w:val="000E3FA2"/>
    <w:rsid w:val="000E46C2"/>
    <w:rsid w:val="000E729A"/>
    <w:rsid w:val="000F01AB"/>
    <w:rsid w:val="000F586B"/>
    <w:rsid w:val="000F5CB1"/>
    <w:rsid w:val="000F64DC"/>
    <w:rsid w:val="00103534"/>
    <w:rsid w:val="0011003A"/>
    <w:rsid w:val="001113B0"/>
    <w:rsid w:val="00113B8E"/>
    <w:rsid w:val="00116CEF"/>
    <w:rsid w:val="00123FD6"/>
    <w:rsid w:val="00132E4C"/>
    <w:rsid w:val="00134BC5"/>
    <w:rsid w:val="00135387"/>
    <w:rsid w:val="00136E68"/>
    <w:rsid w:val="00137804"/>
    <w:rsid w:val="001404F8"/>
    <w:rsid w:val="00140F2C"/>
    <w:rsid w:val="00141EB0"/>
    <w:rsid w:val="0014240D"/>
    <w:rsid w:val="001426DB"/>
    <w:rsid w:val="00144E04"/>
    <w:rsid w:val="001453B7"/>
    <w:rsid w:val="00146094"/>
    <w:rsid w:val="00146413"/>
    <w:rsid w:val="0015296F"/>
    <w:rsid w:val="00154279"/>
    <w:rsid w:val="00156C95"/>
    <w:rsid w:val="0016334A"/>
    <w:rsid w:val="001638A3"/>
    <w:rsid w:val="00167261"/>
    <w:rsid w:val="00170A64"/>
    <w:rsid w:val="001724CB"/>
    <w:rsid w:val="00172F64"/>
    <w:rsid w:val="00174F92"/>
    <w:rsid w:val="001823CE"/>
    <w:rsid w:val="00186735"/>
    <w:rsid w:val="001903F0"/>
    <w:rsid w:val="00190A16"/>
    <w:rsid w:val="00193DC2"/>
    <w:rsid w:val="0019474E"/>
    <w:rsid w:val="00197835"/>
    <w:rsid w:val="001A04F4"/>
    <w:rsid w:val="001A1DB5"/>
    <w:rsid w:val="001A32EF"/>
    <w:rsid w:val="001A5513"/>
    <w:rsid w:val="001B1DD1"/>
    <w:rsid w:val="001B7E70"/>
    <w:rsid w:val="001C05D9"/>
    <w:rsid w:val="001C2519"/>
    <w:rsid w:val="001C2F1C"/>
    <w:rsid w:val="001C3552"/>
    <w:rsid w:val="001C4AED"/>
    <w:rsid w:val="001C4B3B"/>
    <w:rsid w:val="001C55C2"/>
    <w:rsid w:val="001C7C73"/>
    <w:rsid w:val="001D008A"/>
    <w:rsid w:val="001D4B7F"/>
    <w:rsid w:val="001D6978"/>
    <w:rsid w:val="001D729C"/>
    <w:rsid w:val="001E11D2"/>
    <w:rsid w:val="001E27AA"/>
    <w:rsid w:val="001E2C38"/>
    <w:rsid w:val="001E5A60"/>
    <w:rsid w:val="001E5B03"/>
    <w:rsid w:val="001E7070"/>
    <w:rsid w:val="001F1565"/>
    <w:rsid w:val="001F7585"/>
    <w:rsid w:val="0020329E"/>
    <w:rsid w:val="00203C8D"/>
    <w:rsid w:val="002043CF"/>
    <w:rsid w:val="00204AF3"/>
    <w:rsid w:val="00204BB7"/>
    <w:rsid w:val="00204EB2"/>
    <w:rsid w:val="002062A4"/>
    <w:rsid w:val="00210E45"/>
    <w:rsid w:val="00214804"/>
    <w:rsid w:val="00214DBF"/>
    <w:rsid w:val="00217893"/>
    <w:rsid w:val="0022426A"/>
    <w:rsid w:val="00226BA2"/>
    <w:rsid w:val="00230C53"/>
    <w:rsid w:val="00231E7F"/>
    <w:rsid w:val="002364B5"/>
    <w:rsid w:val="0023706D"/>
    <w:rsid w:val="00237527"/>
    <w:rsid w:val="002557DB"/>
    <w:rsid w:val="002565ED"/>
    <w:rsid w:val="00261D67"/>
    <w:rsid w:val="0026261B"/>
    <w:rsid w:val="00262E8F"/>
    <w:rsid w:val="002651BC"/>
    <w:rsid w:val="0027127F"/>
    <w:rsid w:val="0027167B"/>
    <w:rsid w:val="0027305A"/>
    <w:rsid w:val="00277FAD"/>
    <w:rsid w:val="00280F1F"/>
    <w:rsid w:val="00281034"/>
    <w:rsid w:val="00283BE6"/>
    <w:rsid w:val="00285F85"/>
    <w:rsid w:val="0028733F"/>
    <w:rsid w:val="00290150"/>
    <w:rsid w:val="00292D93"/>
    <w:rsid w:val="00292F61"/>
    <w:rsid w:val="00295820"/>
    <w:rsid w:val="002A1407"/>
    <w:rsid w:val="002A1630"/>
    <w:rsid w:val="002A23FE"/>
    <w:rsid w:val="002A27AB"/>
    <w:rsid w:val="002A4AA1"/>
    <w:rsid w:val="002A5556"/>
    <w:rsid w:val="002A65EE"/>
    <w:rsid w:val="002A7D8A"/>
    <w:rsid w:val="002B1B31"/>
    <w:rsid w:val="002B1FDC"/>
    <w:rsid w:val="002B3A72"/>
    <w:rsid w:val="002B4FE2"/>
    <w:rsid w:val="002C5501"/>
    <w:rsid w:val="002D2A25"/>
    <w:rsid w:val="002D3440"/>
    <w:rsid w:val="002D50D2"/>
    <w:rsid w:val="002D6229"/>
    <w:rsid w:val="002E523B"/>
    <w:rsid w:val="002E7414"/>
    <w:rsid w:val="002E7A0A"/>
    <w:rsid w:val="002F0AF7"/>
    <w:rsid w:val="002F4583"/>
    <w:rsid w:val="002F4CD2"/>
    <w:rsid w:val="002F5A7D"/>
    <w:rsid w:val="003010D4"/>
    <w:rsid w:val="003074E1"/>
    <w:rsid w:val="00310BA3"/>
    <w:rsid w:val="003117C3"/>
    <w:rsid w:val="0031686D"/>
    <w:rsid w:val="00317DF0"/>
    <w:rsid w:val="00322645"/>
    <w:rsid w:val="00322696"/>
    <w:rsid w:val="0032385F"/>
    <w:rsid w:val="00326410"/>
    <w:rsid w:val="00331B22"/>
    <w:rsid w:val="003335F5"/>
    <w:rsid w:val="0034074C"/>
    <w:rsid w:val="003432EA"/>
    <w:rsid w:val="00347815"/>
    <w:rsid w:val="0035104D"/>
    <w:rsid w:val="00353122"/>
    <w:rsid w:val="00354A7E"/>
    <w:rsid w:val="00361419"/>
    <w:rsid w:val="0037396A"/>
    <w:rsid w:val="00376869"/>
    <w:rsid w:val="00383EAB"/>
    <w:rsid w:val="00385C8D"/>
    <w:rsid w:val="00387B97"/>
    <w:rsid w:val="00390316"/>
    <w:rsid w:val="003922D7"/>
    <w:rsid w:val="00392924"/>
    <w:rsid w:val="003951C0"/>
    <w:rsid w:val="003967F1"/>
    <w:rsid w:val="003A1C4C"/>
    <w:rsid w:val="003A6563"/>
    <w:rsid w:val="003A71D0"/>
    <w:rsid w:val="003B3C64"/>
    <w:rsid w:val="003B67CA"/>
    <w:rsid w:val="003C20EE"/>
    <w:rsid w:val="003C5622"/>
    <w:rsid w:val="003C610C"/>
    <w:rsid w:val="003C6D61"/>
    <w:rsid w:val="003D17BA"/>
    <w:rsid w:val="003D4846"/>
    <w:rsid w:val="003D5AE2"/>
    <w:rsid w:val="003E471D"/>
    <w:rsid w:val="003E4D07"/>
    <w:rsid w:val="003E630F"/>
    <w:rsid w:val="003F3C4C"/>
    <w:rsid w:val="003F3C4F"/>
    <w:rsid w:val="003F3E9A"/>
    <w:rsid w:val="003F47FF"/>
    <w:rsid w:val="003F78E7"/>
    <w:rsid w:val="003F7C2D"/>
    <w:rsid w:val="00402262"/>
    <w:rsid w:val="004029FF"/>
    <w:rsid w:val="004035F7"/>
    <w:rsid w:val="00403BF9"/>
    <w:rsid w:val="00404CB7"/>
    <w:rsid w:val="00413212"/>
    <w:rsid w:val="00414297"/>
    <w:rsid w:val="004232E7"/>
    <w:rsid w:val="004260B6"/>
    <w:rsid w:val="004266F5"/>
    <w:rsid w:val="00427170"/>
    <w:rsid w:val="00427A1E"/>
    <w:rsid w:val="004311AA"/>
    <w:rsid w:val="00432401"/>
    <w:rsid w:val="004337CF"/>
    <w:rsid w:val="00444303"/>
    <w:rsid w:val="00444A1D"/>
    <w:rsid w:val="0044600E"/>
    <w:rsid w:val="00447A68"/>
    <w:rsid w:val="00451383"/>
    <w:rsid w:val="00453105"/>
    <w:rsid w:val="004554EB"/>
    <w:rsid w:val="00462745"/>
    <w:rsid w:val="00464C74"/>
    <w:rsid w:val="00466A77"/>
    <w:rsid w:val="00466AB4"/>
    <w:rsid w:val="00470D14"/>
    <w:rsid w:val="00470E78"/>
    <w:rsid w:val="0047121E"/>
    <w:rsid w:val="00471EA5"/>
    <w:rsid w:val="00475092"/>
    <w:rsid w:val="0048140D"/>
    <w:rsid w:val="004817F5"/>
    <w:rsid w:val="00481911"/>
    <w:rsid w:val="00481DDD"/>
    <w:rsid w:val="00483DEB"/>
    <w:rsid w:val="00485A0A"/>
    <w:rsid w:val="00487AC5"/>
    <w:rsid w:val="00490A88"/>
    <w:rsid w:val="004933C0"/>
    <w:rsid w:val="00494F60"/>
    <w:rsid w:val="0049570D"/>
    <w:rsid w:val="004A1EB0"/>
    <w:rsid w:val="004A1FFB"/>
    <w:rsid w:val="004A60D4"/>
    <w:rsid w:val="004B18F7"/>
    <w:rsid w:val="004B1CB7"/>
    <w:rsid w:val="004B3702"/>
    <w:rsid w:val="004B72BE"/>
    <w:rsid w:val="004B7A22"/>
    <w:rsid w:val="004C04D0"/>
    <w:rsid w:val="004C086D"/>
    <w:rsid w:val="004C3952"/>
    <w:rsid w:val="004C3BE2"/>
    <w:rsid w:val="004C42C2"/>
    <w:rsid w:val="004C711E"/>
    <w:rsid w:val="004C73DF"/>
    <w:rsid w:val="004D13B5"/>
    <w:rsid w:val="004D1FD8"/>
    <w:rsid w:val="004D54B3"/>
    <w:rsid w:val="004D669D"/>
    <w:rsid w:val="004D6774"/>
    <w:rsid w:val="004E3176"/>
    <w:rsid w:val="004E35FB"/>
    <w:rsid w:val="004F4C4A"/>
    <w:rsid w:val="004F5FD4"/>
    <w:rsid w:val="00501C8F"/>
    <w:rsid w:val="00502C26"/>
    <w:rsid w:val="00504ADB"/>
    <w:rsid w:val="0050541F"/>
    <w:rsid w:val="00505810"/>
    <w:rsid w:val="00507E0E"/>
    <w:rsid w:val="00507FEB"/>
    <w:rsid w:val="005108E1"/>
    <w:rsid w:val="0052035D"/>
    <w:rsid w:val="005221A7"/>
    <w:rsid w:val="00522892"/>
    <w:rsid w:val="00533E62"/>
    <w:rsid w:val="0053602A"/>
    <w:rsid w:val="00545361"/>
    <w:rsid w:val="005478C0"/>
    <w:rsid w:val="00547F65"/>
    <w:rsid w:val="00550BBE"/>
    <w:rsid w:val="00551897"/>
    <w:rsid w:val="00551E80"/>
    <w:rsid w:val="00551F78"/>
    <w:rsid w:val="005529B0"/>
    <w:rsid w:val="00553EF5"/>
    <w:rsid w:val="00553F90"/>
    <w:rsid w:val="00555F98"/>
    <w:rsid w:val="005622DD"/>
    <w:rsid w:val="0056262E"/>
    <w:rsid w:val="005658DC"/>
    <w:rsid w:val="00570A3A"/>
    <w:rsid w:val="00581143"/>
    <w:rsid w:val="005812BE"/>
    <w:rsid w:val="00582E05"/>
    <w:rsid w:val="00584FFD"/>
    <w:rsid w:val="005854EB"/>
    <w:rsid w:val="005864C0"/>
    <w:rsid w:val="00592285"/>
    <w:rsid w:val="00592BC4"/>
    <w:rsid w:val="00593FA0"/>
    <w:rsid w:val="005961DD"/>
    <w:rsid w:val="00597599"/>
    <w:rsid w:val="00597FEE"/>
    <w:rsid w:val="005A04C6"/>
    <w:rsid w:val="005A13DF"/>
    <w:rsid w:val="005A3EFC"/>
    <w:rsid w:val="005A4428"/>
    <w:rsid w:val="005A4948"/>
    <w:rsid w:val="005A5048"/>
    <w:rsid w:val="005A50CE"/>
    <w:rsid w:val="005A52F5"/>
    <w:rsid w:val="005A6D2D"/>
    <w:rsid w:val="005B00FD"/>
    <w:rsid w:val="005B0C3B"/>
    <w:rsid w:val="005B5625"/>
    <w:rsid w:val="005B7020"/>
    <w:rsid w:val="005C18C2"/>
    <w:rsid w:val="005C6A7D"/>
    <w:rsid w:val="005C7B39"/>
    <w:rsid w:val="005D2040"/>
    <w:rsid w:val="005D3812"/>
    <w:rsid w:val="005D453A"/>
    <w:rsid w:val="005D4F65"/>
    <w:rsid w:val="005D505E"/>
    <w:rsid w:val="005E6FDF"/>
    <w:rsid w:val="005F1387"/>
    <w:rsid w:val="005F3B92"/>
    <w:rsid w:val="005F3BD5"/>
    <w:rsid w:val="005F3F5A"/>
    <w:rsid w:val="005F6EB7"/>
    <w:rsid w:val="0060130E"/>
    <w:rsid w:val="00601626"/>
    <w:rsid w:val="00604A20"/>
    <w:rsid w:val="00612D65"/>
    <w:rsid w:val="00616A8F"/>
    <w:rsid w:val="0062127E"/>
    <w:rsid w:val="006223FA"/>
    <w:rsid w:val="00624AA0"/>
    <w:rsid w:val="006252CC"/>
    <w:rsid w:val="00627588"/>
    <w:rsid w:val="00631626"/>
    <w:rsid w:val="00634C80"/>
    <w:rsid w:val="00640C49"/>
    <w:rsid w:val="00642E36"/>
    <w:rsid w:val="0065429E"/>
    <w:rsid w:val="006574FD"/>
    <w:rsid w:val="00657D0D"/>
    <w:rsid w:val="0066122F"/>
    <w:rsid w:val="00663F8E"/>
    <w:rsid w:val="0067676E"/>
    <w:rsid w:val="00683783"/>
    <w:rsid w:val="00684845"/>
    <w:rsid w:val="00685552"/>
    <w:rsid w:val="00691339"/>
    <w:rsid w:val="006924E6"/>
    <w:rsid w:val="006956D2"/>
    <w:rsid w:val="0069718C"/>
    <w:rsid w:val="00697849"/>
    <w:rsid w:val="006A046C"/>
    <w:rsid w:val="006A515B"/>
    <w:rsid w:val="006A6FB6"/>
    <w:rsid w:val="006A6FF4"/>
    <w:rsid w:val="006A7D89"/>
    <w:rsid w:val="006B3069"/>
    <w:rsid w:val="006C04DE"/>
    <w:rsid w:val="006C33D3"/>
    <w:rsid w:val="006C3708"/>
    <w:rsid w:val="006C7DF3"/>
    <w:rsid w:val="006D101D"/>
    <w:rsid w:val="006D78E2"/>
    <w:rsid w:val="006E631F"/>
    <w:rsid w:val="006E7210"/>
    <w:rsid w:val="006F5716"/>
    <w:rsid w:val="006F6966"/>
    <w:rsid w:val="006F7ACC"/>
    <w:rsid w:val="00700135"/>
    <w:rsid w:val="0070662D"/>
    <w:rsid w:val="00710ED7"/>
    <w:rsid w:val="00711117"/>
    <w:rsid w:val="007256EE"/>
    <w:rsid w:val="007313C9"/>
    <w:rsid w:val="00732542"/>
    <w:rsid w:val="007366AC"/>
    <w:rsid w:val="00736CA5"/>
    <w:rsid w:val="00741216"/>
    <w:rsid w:val="0074180A"/>
    <w:rsid w:val="00742AAC"/>
    <w:rsid w:val="00743080"/>
    <w:rsid w:val="007444F3"/>
    <w:rsid w:val="00750DE6"/>
    <w:rsid w:val="007518F7"/>
    <w:rsid w:val="00751958"/>
    <w:rsid w:val="007524CE"/>
    <w:rsid w:val="00753084"/>
    <w:rsid w:val="007546F3"/>
    <w:rsid w:val="0075623C"/>
    <w:rsid w:val="0076035E"/>
    <w:rsid w:val="00761FBA"/>
    <w:rsid w:val="007720DC"/>
    <w:rsid w:val="00775133"/>
    <w:rsid w:val="00776D96"/>
    <w:rsid w:val="00777924"/>
    <w:rsid w:val="00780826"/>
    <w:rsid w:val="00780CA5"/>
    <w:rsid w:val="00781816"/>
    <w:rsid w:val="00781D8C"/>
    <w:rsid w:val="00782923"/>
    <w:rsid w:val="00783202"/>
    <w:rsid w:val="007852A5"/>
    <w:rsid w:val="00791E28"/>
    <w:rsid w:val="0079299D"/>
    <w:rsid w:val="00795973"/>
    <w:rsid w:val="007A1621"/>
    <w:rsid w:val="007A2854"/>
    <w:rsid w:val="007A3907"/>
    <w:rsid w:val="007B04E9"/>
    <w:rsid w:val="007B5D7C"/>
    <w:rsid w:val="007B5F69"/>
    <w:rsid w:val="007B733A"/>
    <w:rsid w:val="007C08A1"/>
    <w:rsid w:val="007C1117"/>
    <w:rsid w:val="007C23FE"/>
    <w:rsid w:val="007C41DC"/>
    <w:rsid w:val="007C5649"/>
    <w:rsid w:val="007C77C6"/>
    <w:rsid w:val="007D028F"/>
    <w:rsid w:val="007D110C"/>
    <w:rsid w:val="007D5415"/>
    <w:rsid w:val="007E4016"/>
    <w:rsid w:val="007E7BFD"/>
    <w:rsid w:val="007F0909"/>
    <w:rsid w:val="007F1D2F"/>
    <w:rsid w:val="007F248E"/>
    <w:rsid w:val="007F3DDD"/>
    <w:rsid w:val="007F60ED"/>
    <w:rsid w:val="00802EAE"/>
    <w:rsid w:val="00806411"/>
    <w:rsid w:val="00814A24"/>
    <w:rsid w:val="00814FE1"/>
    <w:rsid w:val="008153D9"/>
    <w:rsid w:val="00816D5C"/>
    <w:rsid w:val="00817B8F"/>
    <w:rsid w:val="008202D9"/>
    <w:rsid w:val="00820CC2"/>
    <w:rsid w:val="00821FEA"/>
    <w:rsid w:val="00823585"/>
    <w:rsid w:val="00826D82"/>
    <w:rsid w:val="00832A48"/>
    <w:rsid w:val="00832C2D"/>
    <w:rsid w:val="00842E8C"/>
    <w:rsid w:val="00845BC6"/>
    <w:rsid w:val="008511A2"/>
    <w:rsid w:val="00854550"/>
    <w:rsid w:val="00855E89"/>
    <w:rsid w:val="008579AE"/>
    <w:rsid w:val="008620C5"/>
    <w:rsid w:val="00864059"/>
    <w:rsid w:val="00865C55"/>
    <w:rsid w:val="00866810"/>
    <w:rsid w:val="00871186"/>
    <w:rsid w:val="0087224B"/>
    <w:rsid w:val="00874DB1"/>
    <w:rsid w:val="00876C88"/>
    <w:rsid w:val="00876F79"/>
    <w:rsid w:val="008808AF"/>
    <w:rsid w:val="00880AB1"/>
    <w:rsid w:val="00884E08"/>
    <w:rsid w:val="00886906"/>
    <w:rsid w:val="00887B07"/>
    <w:rsid w:val="00890F1C"/>
    <w:rsid w:val="00892DFD"/>
    <w:rsid w:val="008945D7"/>
    <w:rsid w:val="00896200"/>
    <w:rsid w:val="0089747F"/>
    <w:rsid w:val="008A4A3F"/>
    <w:rsid w:val="008A5F37"/>
    <w:rsid w:val="008B09FD"/>
    <w:rsid w:val="008B4A3C"/>
    <w:rsid w:val="008B6712"/>
    <w:rsid w:val="008D0086"/>
    <w:rsid w:val="008D0AAA"/>
    <w:rsid w:val="008D2987"/>
    <w:rsid w:val="008D3B6E"/>
    <w:rsid w:val="008D3D07"/>
    <w:rsid w:val="008D6B23"/>
    <w:rsid w:val="008D756C"/>
    <w:rsid w:val="008D79F1"/>
    <w:rsid w:val="008E17DF"/>
    <w:rsid w:val="008E2207"/>
    <w:rsid w:val="008F489A"/>
    <w:rsid w:val="00900623"/>
    <w:rsid w:val="00900833"/>
    <w:rsid w:val="00903F2E"/>
    <w:rsid w:val="0090430E"/>
    <w:rsid w:val="00910A0E"/>
    <w:rsid w:val="0091313A"/>
    <w:rsid w:val="0091392A"/>
    <w:rsid w:val="009159B9"/>
    <w:rsid w:val="00921872"/>
    <w:rsid w:val="009226CE"/>
    <w:rsid w:val="00923BE6"/>
    <w:rsid w:val="00927956"/>
    <w:rsid w:val="009323A0"/>
    <w:rsid w:val="0093460B"/>
    <w:rsid w:val="00936F6F"/>
    <w:rsid w:val="0094108F"/>
    <w:rsid w:val="00941EAE"/>
    <w:rsid w:val="0094200F"/>
    <w:rsid w:val="00942086"/>
    <w:rsid w:val="00946C81"/>
    <w:rsid w:val="00947C47"/>
    <w:rsid w:val="00950D20"/>
    <w:rsid w:val="00951E2E"/>
    <w:rsid w:val="00952994"/>
    <w:rsid w:val="00954988"/>
    <w:rsid w:val="0096196F"/>
    <w:rsid w:val="00961C4C"/>
    <w:rsid w:val="00963054"/>
    <w:rsid w:val="009645E0"/>
    <w:rsid w:val="009657C5"/>
    <w:rsid w:val="009670EF"/>
    <w:rsid w:val="009723A2"/>
    <w:rsid w:val="00972B12"/>
    <w:rsid w:val="0098316A"/>
    <w:rsid w:val="00983EE6"/>
    <w:rsid w:val="0098456A"/>
    <w:rsid w:val="009850A4"/>
    <w:rsid w:val="00985A35"/>
    <w:rsid w:val="00985AC9"/>
    <w:rsid w:val="00992536"/>
    <w:rsid w:val="00993966"/>
    <w:rsid w:val="009A3A20"/>
    <w:rsid w:val="009A401D"/>
    <w:rsid w:val="009A45D8"/>
    <w:rsid w:val="009A53BF"/>
    <w:rsid w:val="009A59CF"/>
    <w:rsid w:val="009B061D"/>
    <w:rsid w:val="009B2486"/>
    <w:rsid w:val="009B26EC"/>
    <w:rsid w:val="009B3FA7"/>
    <w:rsid w:val="009B5E0D"/>
    <w:rsid w:val="009C2F81"/>
    <w:rsid w:val="009C6599"/>
    <w:rsid w:val="009C7FD9"/>
    <w:rsid w:val="009D1CF4"/>
    <w:rsid w:val="009D334A"/>
    <w:rsid w:val="009D4075"/>
    <w:rsid w:val="009D73EE"/>
    <w:rsid w:val="009D7D57"/>
    <w:rsid w:val="009E1A76"/>
    <w:rsid w:val="009E2EDC"/>
    <w:rsid w:val="009E3D43"/>
    <w:rsid w:val="009E5344"/>
    <w:rsid w:val="009E6F7E"/>
    <w:rsid w:val="009F26AE"/>
    <w:rsid w:val="009F4475"/>
    <w:rsid w:val="009F55F1"/>
    <w:rsid w:val="009F57E1"/>
    <w:rsid w:val="009F6243"/>
    <w:rsid w:val="00A005BF"/>
    <w:rsid w:val="00A02400"/>
    <w:rsid w:val="00A03A55"/>
    <w:rsid w:val="00A04715"/>
    <w:rsid w:val="00A065A5"/>
    <w:rsid w:val="00A107C7"/>
    <w:rsid w:val="00A11AFC"/>
    <w:rsid w:val="00A16815"/>
    <w:rsid w:val="00A215B3"/>
    <w:rsid w:val="00A25854"/>
    <w:rsid w:val="00A25A12"/>
    <w:rsid w:val="00A274BA"/>
    <w:rsid w:val="00A306BC"/>
    <w:rsid w:val="00A3333A"/>
    <w:rsid w:val="00A33B08"/>
    <w:rsid w:val="00A34D72"/>
    <w:rsid w:val="00A366F1"/>
    <w:rsid w:val="00A36E88"/>
    <w:rsid w:val="00A40063"/>
    <w:rsid w:val="00A405DF"/>
    <w:rsid w:val="00A41152"/>
    <w:rsid w:val="00A44FD0"/>
    <w:rsid w:val="00A45133"/>
    <w:rsid w:val="00A46098"/>
    <w:rsid w:val="00A47246"/>
    <w:rsid w:val="00A4772A"/>
    <w:rsid w:val="00A47C1A"/>
    <w:rsid w:val="00A47DDE"/>
    <w:rsid w:val="00A54484"/>
    <w:rsid w:val="00A563DE"/>
    <w:rsid w:val="00A57B79"/>
    <w:rsid w:val="00A62165"/>
    <w:rsid w:val="00A627F7"/>
    <w:rsid w:val="00A66A23"/>
    <w:rsid w:val="00A66EFF"/>
    <w:rsid w:val="00A708E4"/>
    <w:rsid w:val="00A72E9F"/>
    <w:rsid w:val="00A7416D"/>
    <w:rsid w:val="00A8353D"/>
    <w:rsid w:val="00A83572"/>
    <w:rsid w:val="00A83AF8"/>
    <w:rsid w:val="00A86C41"/>
    <w:rsid w:val="00A906A0"/>
    <w:rsid w:val="00A940D1"/>
    <w:rsid w:val="00A94A5C"/>
    <w:rsid w:val="00A95540"/>
    <w:rsid w:val="00A97C9F"/>
    <w:rsid w:val="00AA5E99"/>
    <w:rsid w:val="00AB109D"/>
    <w:rsid w:val="00AB18A6"/>
    <w:rsid w:val="00AB57E8"/>
    <w:rsid w:val="00AC0722"/>
    <w:rsid w:val="00AC1F69"/>
    <w:rsid w:val="00AC3218"/>
    <w:rsid w:val="00AD0926"/>
    <w:rsid w:val="00AD5D8C"/>
    <w:rsid w:val="00AE326A"/>
    <w:rsid w:val="00AE5832"/>
    <w:rsid w:val="00AF14B5"/>
    <w:rsid w:val="00AF216D"/>
    <w:rsid w:val="00AF3877"/>
    <w:rsid w:val="00AF467A"/>
    <w:rsid w:val="00B03D26"/>
    <w:rsid w:val="00B060F3"/>
    <w:rsid w:val="00B06E08"/>
    <w:rsid w:val="00B074DA"/>
    <w:rsid w:val="00B11824"/>
    <w:rsid w:val="00B1439D"/>
    <w:rsid w:val="00B14ABA"/>
    <w:rsid w:val="00B1575B"/>
    <w:rsid w:val="00B17DDF"/>
    <w:rsid w:val="00B21EB9"/>
    <w:rsid w:val="00B2715E"/>
    <w:rsid w:val="00B30CFA"/>
    <w:rsid w:val="00B3512B"/>
    <w:rsid w:val="00B3553F"/>
    <w:rsid w:val="00B44239"/>
    <w:rsid w:val="00B4692C"/>
    <w:rsid w:val="00B472A8"/>
    <w:rsid w:val="00B47621"/>
    <w:rsid w:val="00B47DE5"/>
    <w:rsid w:val="00B5218D"/>
    <w:rsid w:val="00B560E0"/>
    <w:rsid w:val="00B57F2F"/>
    <w:rsid w:val="00B633F8"/>
    <w:rsid w:val="00B6355A"/>
    <w:rsid w:val="00B64E2C"/>
    <w:rsid w:val="00B65D06"/>
    <w:rsid w:val="00B71CD0"/>
    <w:rsid w:val="00B737FF"/>
    <w:rsid w:val="00B73CA0"/>
    <w:rsid w:val="00B8135A"/>
    <w:rsid w:val="00B82045"/>
    <w:rsid w:val="00B836CC"/>
    <w:rsid w:val="00B839B4"/>
    <w:rsid w:val="00B86A46"/>
    <w:rsid w:val="00B94DC0"/>
    <w:rsid w:val="00B95736"/>
    <w:rsid w:val="00BA1642"/>
    <w:rsid w:val="00BA2FCC"/>
    <w:rsid w:val="00BB463D"/>
    <w:rsid w:val="00BB4897"/>
    <w:rsid w:val="00BC2848"/>
    <w:rsid w:val="00BC3DC6"/>
    <w:rsid w:val="00BC4AA7"/>
    <w:rsid w:val="00BC615B"/>
    <w:rsid w:val="00BC7BD9"/>
    <w:rsid w:val="00BD0122"/>
    <w:rsid w:val="00BD324C"/>
    <w:rsid w:val="00BD4D31"/>
    <w:rsid w:val="00BD5166"/>
    <w:rsid w:val="00BE03DF"/>
    <w:rsid w:val="00BE15FC"/>
    <w:rsid w:val="00BF0A30"/>
    <w:rsid w:val="00BF11E6"/>
    <w:rsid w:val="00BF1FA8"/>
    <w:rsid w:val="00BF50D9"/>
    <w:rsid w:val="00BF7584"/>
    <w:rsid w:val="00C01D10"/>
    <w:rsid w:val="00C07382"/>
    <w:rsid w:val="00C107B0"/>
    <w:rsid w:val="00C14C49"/>
    <w:rsid w:val="00C15271"/>
    <w:rsid w:val="00C17B36"/>
    <w:rsid w:val="00C2090B"/>
    <w:rsid w:val="00C209BD"/>
    <w:rsid w:val="00C20D44"/>
    <w:rsid w:val="00C21BD4"/>
    <w:rsid w:val="00C25314"/>
    <w:rsid w:val="00C30163"/>
    <w:rsid w:val="00C3155D"/>
    <w:rsid w:val="00C3196A"/>
    <w:rsid w:val="00C36C13"/>
    <w:rsid w:val="00C41A88"/>
    <w:rsid w:val="00C42B15"/>
    <w:rsid w:val="00C4711C"/>
    <w:rsid w:val="00C50ECE"/>
    <w:rsid w:val="00C5192D"/>
    <w:rsid w:val="00C52172"/>
    <w:rsid w:val="00C600C9"/>
    <w:rsid w:val="00C6259B"/>
    <w:rsid w:val="00C62C45"/>
    <w:rsid w:val="00C64667"/>
    <w:rsid w:val="00C65863"/>
    <w:rsid w:val="00C7327B"/>
    <w:rsid w:val="00C73675"/>
    <w:rsid w:val="00C759AC"/>
    <w:rsid w:val="00C77181"/>
    <w:rsid w:val="00C7783D"/>
    <w:rsid w:val="00C81938"/>
    <w:rsid w:val="00C84BC2"/>
    <w:rsid w:val="00C85046"/>
    <w:rsid w:val="00C905E5"/>
    <w:rsid w:val="00C92782"/>
    <w:rsid w:val="00C94753"/>
    <w:rsid w:val="00C9521A"/>
    <w:rsid w:val="00C9546B"/>
    <w:rsid w:val="00C9743F"/>
    <w:rsid w:val="00CA0D3B"/>
    <w:rsid w:val="00CA2CD8"/>
    <w:rsid w:val="00CB2D95"/>
    <w:rsid w:val="00CC015C"/>
    <w:rsid w:val="00CC3375"/>
    <w:rsid w:val="00CC395A"/>
    <w:rsid w:val="00CC45CC"/>
    <w:rsid w:val="00CC5738"/>
    <w:rsid w:val="00CC6E98"/>
    <w:rsid w:val="00CC7452"/>
    <w:rsid w:val="00CD067A"/>
    <w:rsid w:val="00CD3C19"/>
    <w:rsid w:val="00CD4F44"/>
    <w:rsid w:val="00CE0F1B"/>
    <w:rsid w:val="00CE1911"/>
    <w:rsid w:val="00CE3946"/>
    <w:rsid w:val="00CE582C"/>
    <w:rsid w:val="00CF105E"/>
    <w:rsid w:val="00CF63E8"/>
    <w:rsid w:val="00D00180"/>
    <w:rsid w:val="00D0438C"/>
    <w:rsid w:val="00D05C04"/>
    <w:rsid w:val="00D0799C"/>
    <w:rsid w:val="00D1288F"/>
    <w:rsid w:val="00D14239"/>
    <w:rsid w:val="00D17014"/>
    <w:rsid w:val="00D17079"/>
    <w:rsid w:val="00D21C32"/>
    <w:rsid w:val="00D21D03"/>
    <w:rsid w:val="00D24075"/>
    <w:rsid w:val="00D24142"/>
    <w:rsid w:val="00D25D66"/>
    <w:rsid w:val="00D2629E"/>
    <w:rsid w:val="00D26457"/>
    <w:rsid w:val="00D32902"/>
    <w:rsid w:val="00D36FB3"/>
    <w:rsid w:val="00D40639"/>
    <w:rsid w:val="00D4143C"/>
    <w:rsid w:val="00D4350C"/>
    <w:rsid w:val="00D469E9"/>
    <w:rsid w:val="00D5195C"/>
    <w:rsid w:val="00D60468"/>
    <w:rsid w:val="00D65881"/>
    <w:rsid w:val="00D70014"/>
    <w:rsid w:val="00D734E4"/>
    <w:rsid w:val="00D76E7E"/>
    <w:rsid w:val="00D76F1B"/>
    <w:rsid w:val="00D82A61"/>
    <w:rsid w:val="00D87D3B"/>
    <w:rsid w:val="00D90F62"/>
    <w:rsid w:val="00D920FA"/>
    <w:rsid w:val="00D938D5"/>
    <w:rsid w:val="00D9554F"/>
    <w:rsid w:val="00D971AC"/>
    <w:rsid w:val="00D97BA5"/>
    <w:rsid w:val="00DA0CA0"/>
    <w:rsid w:val="00DA3E69"/>
    <w:rsid w:val="00DA4B02"/>
    <w:rsid w:val="00DA6490"/>
    <w:rsid w:val="00DA764C"/>
    <w:rsid w:val="00DA782E"/>
    <w:rsid w:val="00DA7FA3"/>
    <w:rsid w:val="00DB25EA"/>
    <w:rsid w:val="00DB6A75"/>
    <w:rsid w:val="00DB701B"/>
    <w:rsid w:val="00DB7B17"/>
    <w:rsid w:val="00DC46DB"/>
    <w:rsid w:val="00DC5301"/>
    <w:rsid w:val="00DC7B82"/>
    <w:rsid w:val="00DD0F81"/>
    <w:rsid w:val="00DD2030"/>
    <w:rsid w:val="00DD21C1"/>
    <w:rsid w:val="00DD7F93"/>
    <w:rsid w:val="00DE048C"/>
    <w:rsid w:val="00DE3EC2"/>
    <w:rsid w:val="00DE7416"/>
    <w:rsid w:val="00DF1A9C"/>
    <w:rsid w:val="00DF33AE"/>
    <w:rsid w:val="00DF7B58"/>
    <w:rsid w:val="00E03CE1"/>
    <w:rsid w:val="00E102DF"/>
    <w:rsid w:val="00E10996"/>
    <w:rsid w:val="00E10AF3"/>
    <w:rsid w:val="00E144B1"/>
    <w:rsid w:val="00E1496E"/>
    <w:rsid w:val="00E159AE"/>
    <w:rsid w:val="00E17CBD"/>
    <w:rsid w:val="00E22345"/>
    <w:rsid w:val="00E24AF4"/>
    <w:rsid w:val="00E26279"/>
    <w:rsid w:val="00E264D5"/>
    <w:rsid w:val="00E31489"/>
    <w:rsid w:val="00E34156"/>
    <w:rsid w:val="00E43FD1"/>
    <w:rsid w:val="00E52224"/>
    <w:rsid w:val="00E52AB8"/>
    <w:rsid w:val="00E52B25"/>
    <w:rsid w:val="00E530F6"/>
    <w:rsid w:val="00E54BAF"/>
    <w:rsid w:val="00E5517B"/>
    <w:rsid w:val="00E57255"/>
    <w:rsid w:val="00E60E3C"/>
    <w:rsid w:val="00E62847"/>
    <w:rsid w:val="00E706C4"/>
    <w:rsid w:val="00E70C43"/>
    <w:rsid w:val="00E76787"/>
    <w:rsid w:val="00E76AB9"/>
    <w:rsid w:val="00E77E0B"/>
    <w:rsid w:val="00E77E1D"/>
    <w:rsid w:val="00E859BA"/>
    <w:rsid w:val="00E86C4A"/>
    <w:rsid w:val="00E900AC"/>
    <w:rsid w:val="00E9178B"/>
    <w:rsid w:val="00EA3634"/>
    <w:rsid w:val="00EA42FA"/>
    <w:rsid w:val="00EB0F41"/>
    <w:rsid w:val="00EB230B"/>
    <w:rsid w:val="00EB3187"/>
    <w:rsid w:val="00EB368F"/>
    <w:rsid w:val="00EB3737"/>
    <w:rsid w:val="00EB6AE1"/>
    <w:rsid w:val="00EB7A55"/>
    <w:rsid w:val="00EC68C7"/>
    <w:rsid w:val="00ED7C27"/>
    <w:rsid w:val="00EE4BC1"/>
    <w:rsid w:val="00EE5506"/>
    <w:rsid w:val="00EF0677"/>
    <w:rsid w:val="00F00422"/>
    <w:rsid w:val="00F026D0"/>
    <w:rsid w:val="00F02FF6"/>
    <w:rsid w:val="00F0476B"/>
    <w:rsid w:val="00F06547"/>
    <w:rsid w:val="00F10A24"/>
    <w:rsid w:val="00F11DD8"/>
    <w:rsid w:val="00F14704"/>
    <w:rsid w:val="00F1752A"/>
    <w:rsid w:val="00F20E58"/>
    <w:rsid w:val="00F21278"/>
    <w:rsid w:val="00F22868"/>
    <w:rsid w:val="00F245BE"/>
    <w:rsid w:val="00F256FA"/>
    <w:rsid w:val="00F27A6D"/>
    <w:rsid w:val="00F3043A"/>
    <w:rsid w:val="00F30B5D"/>
    <w:rsid w:val="00F34FD8"/>
    <w:rsid w:val="00F35055"/>
    <w:rsid w:val="00F35FDD"/>
    <w:rsid w:val="00F43A42"/>
    <w:rsid w:val="00F45115"/>
    <w:rsid w:val="00F45FD8"/>
    <w:rsid w:val="00F51D1D"/>
    <w:rsid w:val="00F525BB"/>
    <w:rsid w:val="00F53A75"/>
    <w:rsid w:val="00F55536"/>
    <w:rsid w:val="00F63C7E"/>
    <w:rsid w:val="00F67BC8"/>
    <w:rsid w:val="00F715ED"/>
    <w:rsid w:val="00F71F72"/>
    <w:rsid w:val="00F72EBA"/>
    <w:rsid w:val="00F7395F"/>
    <w:rsid w:val="00F76D14"/>
    <w:rsid w:val="00F80BEB"/>
    <w:rsid w:val="00F81850"/>
    <w:rsid w:val="00F83438"/>
    <w:rsid w:val="00F909BC"/>
    <w:rsid w:val="00F92536"/>
    <w:rsid w:val="00F93CC1"/>
    <w:rsid w:val="00F94F04"/>
    <w:rsid w:val="00F95289"/>
    <w:rsid w:val="00F96A50"/>
    <w:rsid w:val="00FA0D5E"/>
    <w:rsid w:val="00FA4F70"/>
    <w:rsid w:val="00FA76A8"/>
    <w:rsid w:val="00FB1D02"/>
    <w:rsid w:val="00FB2023"/>
    <w:rsid w:val="00FB2219"/>
    <w:rsid w:val="00FB4E49"/>
    <w:rsid w:val="00FB59CA"/>
    <w:rsid w:val="00FC0AC9"/>
    <w:rsid w:val="00FC3595"/>
    <w:rsid w:val="00FD17EA"/>
    <w:rsid w:val="00FD32CE"/>
    <w:rsid w:val="00FE4FF5"/>
    <w:rsid w:val="00FE591F"/>
    <w:rsid w:val="00FE6E9C"/>
    <w:rsid w:val="00FE75F2"/>
    <w:rsid w:val="00FE7EE0"/>
    <w:rsid w:val="00FF0533"/>
    <w:rsid w:val="00FF11AA"/>
    <w:rsid w:val="00FF17D2"/>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58879DB"/>
  <w15:docId w15:val="{03E846B6-F946-45C8-A54D-A7F36EF8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1EAE"/>
    <w:pPr>
      <w:tabs>
        <w:tab w:val="center" w:pos="4252"/>
        <w:tab w:val="right" w:pos="8504"/>
      </w:tabs>
      <w:snapToGrid w:val="0"/>
    </w:pPr>
  </w:style>
  <w:style w:type="paragraph" w:styleId="a4">
    <w:name w:val="footer"/>
    <w:basedOn w:val="a"/>
    <w:rsid w:val="00941EAE"/>
    <w:pPr>
      <w:tabs>
        <w:tab w:val="center" w:pos="4252"/>
        <w:tab w:val="right" w:pos="8504"/>
      </w:tabs>
      <w:snapToGrid w:val="0"/>
    </w:pPr>
  </w:style>
  <w:style w:type="paragraph" w:styleId="a5">
    <w:name w:val="Balloon Text"/>
    <w:basedOn w:val="a"/>
    <w:semiHidden/>
    <w:rsid w:val="00F83438"/>
    <w:rPr>
      <w:rFonts w:ascii="Arial" w:eastAsia="ＭＳ ゴシック" w:hAnsi="Arial"/>
      <w:sz w:val="18"/>
      <w:szCs w:val="18"/>
    </w:rPr>
  </w:style>
  <w:style w:type="paragraph" w:styleId="a6">
    <w:name w:val="Date"/>
    <w:basedOn w:val="a"/>
    <w:next w:val="a"/>
    <w:rsid w:val="00DF33AE"/>
  </w:style>
  <w:style w:type="character" w:styleId="a7">
    <w:name w:val="page number"/>
    <w:basedOn w:val="a0"/>
    <w:rsid w:val="003D17BA"/>
  </w:style>
  <w:style w:type="character" w:styleId="a8">
    <w:name w:val="Hyperlink"/>
    <w:basedOn w:val="a0"/>
    <w:rsid w:val="00D65881"/>
    <w:rPr>
      <w:color w:val="0000FF"/>
      <w:u w:val="single"/>
    </w:rPr>
  </w:style>
  <w:style w:type="character" w:styleId="a9">
    <w:name w:val="FollowedHyperlink"/>
    <w:basedOn w:val="a0"/>
    <w:rsid w:val="00D65881"/>
    <w:rPr>
      <w:color w:val="800080"/>
      <w:u w:val="single"/>
    </w:rPr>
  </w:style>
  <w:style w:type="character" w:styleId="aa">
    <w:name w:val="annotation reference"/>
    <w:basedOn w:val="a0"/>
    <w:semiHidden/>
    <w:unhideWhenUsed/>
    <w:rsid w:val="00C9521A"/>
    <w:rPr>
      <w:sz w:val="18"/>
      <w:szCs w:val="18"/>
    </w:rPr>
  </w:style>
  <w:style w:type="paragraph" w:styleId="ab">
    <w:name w:val="annotation text"/>
    <w:basedOn w:val="a"/>
    <w:link w:val="ac"/>
    <w:semiHidden/>
    <w:unhideWhenUsed/>
    <w:rsid w:val="00C9521A"/>
    <w:pPr>
      <w:jc w:val="left"/>
    </w:pPr>
  </w:style>
  <w:style w:type="character" w:customStyle="1" w:styleId="ac">
    <w:name w:val="コメント文字列 (文字)"/>
    <w:basedOn w:val="a0"/>
    <w:link w:val="ab"/>
    <w:semiHidden/>
    <w:rsid w:val="00C9521A"/>
    <w:rPr>
      <w:kern w:val="2"/>
      <w:sz w:val="21"/>
      <w:szCs w:val="24"/>
    </w:rPr>
  </w:style>
  <w:style w:type="paragraph" w:styleId="ad">
    <w:name w:val="annotation subject"/>
    <w:basedOn w:val="ab"/>
    <w:next w:val="ab"/>
    <w:link w:val="ae"/>
    <w:semiHidden/>
    <w:unhideWhenUsed/>
    <w:rsid w:val="00C9521A"/>
    <w:rPr>
      <w:b/>
      <w:bCs/>
    </w:rPr>
  </w:style>
  <w:style w:type="character" w:customStyle="1" w:styleId="ae">
    <w:name w:val="コメント内容 (文字)"/>
    <w:basedOn w:val="ac"/>
    <w:link w:val="ad"/>
    <w:semiHidden/>
    <w:rsid w:val="00C9521A"/>
    <w:rPr>
      <w:b/>
      <w:bCs/>
      <w:kern w:val="2"/>
      <w:sz w:val="21"/>
      <w:szCs w:val="24"/>
    </w:rPr>
  </w:style>
  <w:style w:type="table" w:styleId="af">
    <w:name w:val="Table Grid"/>
    <w:basedOn w:val="a1"/>
    <w:rsid w:val="00D0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86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71894">
      <w:bodyDiv w:val="1"/>
      <w:marLeft w:val="0"/>
      <w:marRight w:val="0"/>
      <w:marTop w:val="0"/>
      <w:marBottom w:val="0"/>
      <w:divBdr>
        <w:top w:val="none" w:sz="0" w:space="0" w:color="auto"/>
        <w:left w:val="none" w:sz="0" w:space="0" w:color="auto"/>
        <w:bottom w:val="none" w:sz="0" w:space="0" w:color="auto"/>
        <w:right w:val="none" w:sz="0" w:space="0" w:color="auto"/>
      </w:divBdr>
    </w:div>
    <w:div w:id="1404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F8A3FA0A94385B217320FB12474C6"/>
        <w:category>
          <w:name w:val="全般"/>
          <w:gallery w:val="placeholder"/>
        </w:category>
        <w:types>
          <w:type w:val="bbPlcHdr"/>
        </w:types>
        <w:behaviors>
          <w:behavior w:val="content"/>
        </w:behaviors>
        <w:guid w:val="{29E6289A-00EA-4627-B301-3B5F86733281}"/>
      </w:docPartPr>
      <w:docPartBody>
        <w:p w:rsidR="000507AD" w:rsidRDefault="00FC005F" w:rsidP="00FC005F">
          <w:pPr>
            <w:pStyle w:val="C5EF8A3FA0A94385B217320FB12474C61"/>
          </w:pPr>
          <w:r>
            <w:rPr>
              <w:rStyle w:val="a3"/>
              <w:rFonts w:hint="eastAsia"/>
            </w:rPr>
            <w:t>第一希望の日時を選択してください。</w:t>
          </w:r>
        </w:p>
      </w:docPartBody>
    </w:docPart>
    <w:docPart>
      <w:docPartPr>
        <w:name w:val="BAA90077E4E04E5B8B002066EF7D5A6A"/>
        <w:category>
          <w:name w:val="全般"/>
          <w:gallery w:val="placeholder"/>
        </w:category>
        <w:types>
          <w:type w:val="bbPlcHdr"/>
        </w:types>
        <w:behaviors>
          <w:behavior w:val="content"/>
        </w:behaviors>
        <w:guid w:val="{51CF5CB9-9FB8-48F1-A20F-43F058C56F6D}"/>
      </w:docPartPr>
      <w:docPartBody>
        <w:p w:rsidR="000507AD" w:rsidRDefault="00FC005F" w:rsidP="00FC005F">
          <w:pPr>
            <w:pStyle w:val="BAA90077E4E04E5B8B002066EF7D5A6A1"/>
          </w:pPr>
          <w:r>
            <w:rPr>
              <w:rStyle w:val="a3"/>
              <w:rFonts w:hint="eastAsia"/>
            </w:rPr>
            <w:t>第二希望の日時を選択してください。</w:t>
          </w:r>
        </w:p>
      </w:docPartBody>
    </w:docPart>
    <w:docPart>
      <w:docPartPr>
        <w:name w:val="8F6F7B3BF0C74FB9B5E4192C670B325A"/>
        <w:category>
          <w:name w:val="全般"/>
          <w:gallery w:val="placeholder"/>
        </w:category>
        <w:types>
          <w:type w:val="bbPlcHdr"/>
        </w:types>
        <w:behaviors>
          <w:behavior w:val="content"/>
        </w:behaviors>
        <w:guid w:val="{5E6A7109-CE5B-4409-A007-0BAD3D8BA42C}"/>
      </w:docPartPr>
      <w:docPartBody>
        <w:p w:rsidR="000507AD" w:rsidRDefault="00FC005F" w:rsidP="00FC005F">
          <w:pPr>
            <w:pStyle w:val="8F6F7B3BF0C74FB9B5E4192C670B325A1"/>
          </w:pPr>
          <w:r>
            <w:rPr>
              <w:rStyle w:val="a3"/>
              <w:rFonts w:hint="eastAsia"/>
            </w:rPr>
            <w:t>第三希望の日時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F"/>
    <w:rsid w:val="000507AD"/>
    <w:rsid w:val="00FC0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005F"/>
    <w:rPr>
      <w:color w:val="808080"/>
    </w:rPr>
  </w:style>
  <w:style w:type="paragraph" w:customStyle="1" w:styleId="D3897DA15D8D47A993B640F09ACC5D46">
    <w:name w:val="D3897DA15D8D47A993B640F09ACC5D46"/>
    <w:rsid w:val="00FC005F"/>
    <w:pPr>
      <w:widowControl w:val="0"/>
      <w:jc w:val="both"/>
    </w:pPr>
  </w:style>
  <w:style w:type="paragraph" w:customStyle="1" w:styleId="C5EF8A3FA0A94385B217320FB12474C6">
    <w:name w:val="C5EF8A3FA0A94385B217320FB12474C6"/>
    <w:rsid w:val="00FC005F"/>
    <w:pPr>
      <w:widowControl w:val="0"/>
      <w:jc w:val="both"/>
    </w:pPr>
    <w:rPr>
      <w:rFonts w:ascii="Century" w:eastAsia="ＭＳ 明朝" w:hAnsi="Century" w:cs="Times New Roman"/>
      <w:szCs w:val="24"/>
    </w:rPr>
  </w:style>
  <w:style w:type="paragraph" w:customStyle="1" w:styleId="BAA90077E4E04E5B8B002066EF7D5A6A">
    <w:name w:val="BAA90077E4E04E5B8B002066EF7D5A6A"/>
    <w:rsid w:val="00FC005F"/>
    <w:pPr>
      <w:widowControl w:val="0"/>
      <w:jc w:val="both"/>
    </w:pPr>
  </w:style>
  <w:style w:type="paragraph" w:customStyle="1" w:styleId="8F6F7B3BF0C74FB9B5E4192C670B325A">
    <w:name w:val="8F6F7B3BF0C74FB9B5E4192C670B325A"/>
    <w:rsid w:val="00FC005F"/>
    <w:pPr>
      <w:widowControl w:val="0"/>
      <w:jc w:val="both"/>
    </w:pPr>
  </w:style>
  <w:style w:type="paragraph" w:customStyle="1" w:styleId="C5EF8A3FA0A94385B217320FB12474C61">
    <w:name w:val="C5EF8A3FA0A94385B217320FB12474C61"/>
    <w:rsid w:val="00FC005F"/>
    <w:pPr>
      <w:widowControl w:val="0"/>
      <w:jc w:val="both"/>
    </w:pPr>
    <w:rPr>
      <w:rFonts w:ascii="Century" w:eastAsia="ＭＳ 明朝" w:hAnsi="Century" w:cs="Times New Roman"/>
      <w:szCs w:val="24"/>
    </w:rPr>
  </w:style>
  <w:style w:type="paragraph" w:customStyle="1" w:styleId="BAA90077E4E04E5B8B002066EF7D5A6A1">
    <w:name w:val="BAA90077E4E04E5B8B002066EF7D5A6A1"/>
    <w:rsid w:val="00FC005F"/>
    <w:pPr>
      <w:widowControl w:val="0"/>
      <w:jc w:val="both"/>
    </w:pPr>
    <w:rPr>
      <w:rFonts w:ascii="Century" w:eastAsia="ＭＳ 明朝" w:hAnsi="Century" w:cs="Times New Roman"/>
      <w:szCs w:val="24"/>
    </w:rPr>
  </w:style>
  <w:style w:type="paragraph" w:customStyle="1" w:styleId="8F6F7B3BF0C74FB9B5E4192C670B325A1">
    <w:name w:val="8F6F7B3BF0C74FB9B5E4192C670B325A1"/>
    <w:rsid w:val="00FC005F"/>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4A0E-0ECE-4450-911B-4F0D72BF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09</Words>
  <Characters>23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研修業者コンペ</vt:lpstr>
    </vt:vector>
  </TitlesOfParts>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4T08:25:00Z</cp:lastPrinted>
  <dcterms:created xsi:type="dcterms:W3CDTF">2023-08-02T07:57:00Z</dcterms:created>
  <dcterms:modified xsi:type="dcterms:W3CDTF">2023-08-17T01:58:00Z</dcterms:modified>
</cp:coreProperties>
</file>